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BA" w:rsidRPr="005D6F61" w:rsidRDefault="005A49BA" w:rsidP="005A49BA">
      <w:pPr>
        <w:autoSpaceDE w:val="0"/>
        <w:jc w:val="center"/>
        <w:rPr>
          <w:sz w:val="20"/>
          <w:szCs w:val="20"/>
          <w:lang w:val="de-DE"/>
        </w:rPr>
      </w:pPr>
      <w:r w:rsidRPr="005D6F61"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2" name="Kép 4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BA" w:rsidRPr="001C047A" w:rsidRDefault="001C5AB6" w:rsidP="005A49BA">
      <w:pPr>
        <w:autoSpaceDE w:val="0"/>
        <w:jc w:val="center"/>
        <w:rPr>
          <w:b/>
          <w:bCs/>
          <w:iCs/>
          <w:lang w:val="de-DE"/>
        </w:rPr>
      </w:pPr>
      <w:r w:rsidRPr="001C047A">
        <w:rPr>
          <w:b/>
          <w:bCs/>
          <w:iCs/>
          <w:lang w:val="de-DE"/>
        </w:rPr>
        <w:t>DATENBLATT</w:t>
      </w:r>
      <w:r w:rsidR="005A49BA" w:rsidRPr="001C047A">
        <w:rPr>
          <w:b/>
          <w:bCs/>
          <w:iCs/>
          <w:lang w:val="de-DE"/>
        </w:rPr>
        <w:t xml:space="preserve"> </w:t>
      </w:r>
    </w:p>
    <w:p w:rsidR="005A49BA" w:rsidRPr="001C047A" w:rsidRDefault="001C047A" w:rsidP="005A49BA">
      <w:pPr>
        <w:autoSpaceDE w:val="0"/>
        <w:jc w:val="center"/>
        <w:rPr>
          <w:b/>
          <w:lang w:val="de-DE"/>
        </w:rPr>
      </w:pPr>
      <w:r w:rsidRPr="001C047A">
        <w:rPr>
          <w:b/>
          <w:lang w:val="de-DE"/>
        </w:rPr>
        <w:t>zur Ausstellung bzw. Verlängerung der Aufenthaltskarte bzw. zur Anmeldung des ersten Wohnsitzes</w:t>
      </w:r>
    </w:p>
    <w:p w:rsidR="001C047A" w:rsidRPr="005D6F61" w:rsidRDefault="001C047A" w:rsidP="005A49BA">
      <w:pPr>
        <w:autoSpaceDE w:val="0"/>
        <w:jc w:val="center"/>
        <w:rPr>
          <w:b/>
          <w:bCs/>
          <w:iCs/>
          <w:lang w:val="de-DE"/>
        </w:rPr>
      </w:pPr>
    </w:p>
    <w:tbl>
      <w:tblPr>
        <w:tblW w:w="10646" w:type="dxa"/>
        <w:tblInd w:w="-70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5024"/>
        <w:gridCol w:w="212"/>
        <w:gridCol w:w="1596"/>
        <w:gridCol w:w="1980"/>
        <w:gridCol w:w="1628"/>
        <w:gridCol w:w="206"/>
      </w:tblGrid>
      <w:tr w:rsidR="005A49BA" w:rsidRPr="005D6F61" w:rsidTr="0029013A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C5AB6" w:rsidRPr="005D6F61" w:rsidRDefault="001C5AB6" w:rsidP="001C5AB6">
            <w:pPr>
              <w:autoSpaceDE w:val="0"/>
              <w:spacing w:before="20"/>
              <w:ind w:left="51" w:right="51"/>
              <w:rPr>
                <w:b/>
                <w:i/>
                <w:sz w:val="20"/>
                <w:szCs w:val="20"/>
                <w:lang w:val="de-DE"/>
              </w:rPr>
            </w:pPr>
            <w:r w:rsidRPr="005D6F61">
              <w:rPr>
                <w:b/>
                <w:bCs/>
                <w:i/>
                <w:iCs/>
                <w:sz w:val="20"/>
                <w:szCs w:val="20"/>
                <w:lang w:val="de-DE"/>
              </w:rPr>
              <w:t>Füllt die Behörde aus!</w:t>
            </w:r>
          </w:p>
          <w:p w:rsidR="005A49BA" w:rsidRPr="005D6F61" w:rsidRDefault="001C5AB6" w:rsidP="00B2026C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de-DE"/>
              </w:rPr>
            </w:pPr>
            <w:r w:rsidRPr="005D6F61">
              <w:rPr>
                <w:b/>
                <w:bCs/>
                <w:sz w:val="20"/>
                <w:szCs w:val="20"/>
                <w:lang w:val="de-DE"/>
              </w:rPr>
              <w:t>Den Antrag entgegennehmende Behörde:</w:t>
            </w:r>
          </w:p>
        </w:tc>
        <w:tc>
          <w:tcPr>
            <w:tcW w:w="562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9BA" w:rsidRPr="005D6F61" w:rsidRDefault="005A49BA" w:rsidP="00B2026C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1C5AB6" w:rsidRPr="005D6F61">
              <w:rPr>
                <w:sz w:val="20"/>
                <w:szCs w:val="20"/>
                <w:lang w:val="de-DE"/>
              </w:rPr>
              <w:t xml:space="preserve">Automatische Aktennummer: </w:t>
            </w:r>
            <w:r w:rsidRPr="005D6F61">
              <w:rPr>
                <w:sz w:val="20"/>
                <w:szCs w:val="20"/>
                <w:lang w:val="de-DE" w:bidi="he-IL"/>
              </w:rPr>
              <w:t>׀_׀_׀_׀_׀_׀_׀_׀_׀_׀_׀</w:t>
            </w:r>
          </w:p>
        </w:tc>
      </w:tr>
      <w:tr w:rsidR="005A49BA" w:rsidRPr="005D6F61" w:rsidTr="0029013A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49BA" w:rsidRPr="005D6F61" w:rsidRDefault="005D6F61" w:rsidP="005D6F61">
            <w:pPr>
              <w:tabs>
                <w:tab w:val="left" w:pos="308"/>
                <w:tab w:val="right" w:pos="5014"/>
              </w:tabs>
              <w:autoSpaceDE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  <w:t>____________________________________________</w:t>
            </w:r>
            <w:r>
              <w:rPr>
                <w:sz w:val="20"/>
                <w:szCs w:val="20"/>
                <w:lang w:val="de-DE"/>
              </w:rPr>
              <w:tab/>
            </w:r>
            <w:r w:rsidR="005A49BA" w:rsidRPr="005D6F61">
              <w:rPr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562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5A49BA" w:rsidRPr="005D6F61" w:rsidTr="0029013A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D4D05" w:rsidP="008173F0">
            <w:pPr>
              <w:autoSpaceDE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A49BA" w:rsidRPr="005D6F61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1C5AB6" w:rsidRPr="005D6F61">
              <w:rPr>
                <w:b/>
                <w:bCs/>
                <w:sz w:val="20"/>
                <w:szCs w:val="20"/>
                <w:lang w:val="de-DE"/>
              </w:rPr>
              <w:t>Datum der Übernahme des Antrags:</w:t>
            </w:r>
          </w:p>
          <w:p w:rsidR="005A49BA" w:rsidRPr="005D6F61" w:rsidRDefault="005A49BA" w:rsidP="008173F0">
            <w:pPr>
              <w:autoSpaceDE w:val="0"/>
              <w:rPr>
                <w:b/>
                <w:bCs/>
                <w:sz w:val="12"/>
                <w:szCs w:val="12"/>
                <w:lang w:val="de-DE"/>
              </w:rPr>
            </w:pPr>
          </w:p>
          <w:p w:rsidR="005A49BA" w:rsidRPr="005D6F61" w:rsidRDefault="001C5AB6" w:rsidP="00B2026C">
            <w:pPr>
              <w:autoSpaceDE w:val="0"/>
              <w:spacing w:after="60"/>
              <w:ind w:left="51" w:right="118"/>
              <w:jc w:val="right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>______ Jahr ______ Monat ____ Tag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5A49BA" w:rsidRPr="005D6F61" w:rsidTr="0029013A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page" w:tblpX="1513" w:tblpY="-126"/>
              <w:tblOverlap w:val="never"/>
              <w:tblW w:w="5108" w:type="dxa"/>
              <w:tblBorders>
                <w:top w:val="single" w:sz="4" w:space="0" w:color="000000"/>
                <w:bottom w:val="single" w:sz="4" w:space="0" w:color="000000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108"/>
            </w:tblGrid>
            <w:tr w:rsidR="005A49BA" w:rsidRPr="005D6F61" w:rsidTr="0029013A">
              <w:tc>
                <w:tcPr>
                  <w:tcW w:w="5108" w:type="dxa"/>
                  <w:shd w:val="clear" w:color="auto" w:fill="FFFFFF" w:themeFill="background1"/>
                </w:tcPr>
                <w:p w:rsidR="005A49BA" w:rsidRPr="005D6F61" w:rsidRDefault="005D4D05" w:rsidP="00BC6180">
                  <w:pPr>
                    <w:autoSpaceDE w:val="0"/>
                    <w:rPr>
                      <w:b/>
                      <w:bCs/>
                      <w:sz w:val="20"/>
                      <w:szCs w:val="20"/>
                      <w:lang w:val="de-DE"/>
                    </w:rPr>
                  </w:pPr>
                  <w:bookmarkStart w:id="0" w:name="__Fieldmark__4327_1637077532"/>
                  <w:r>
                    <w:rPr>
                      <w:b/>
                      <w:bCs/>
                      <w:sz w:val="20"/>
                      <w:szCs w:val="20"/>
                      <w:lang w:val="de-DE"/>
                    </w:rPr>
                    <w:t xml:space="preserve"> </w:t>
                  </w:r>
                  <w:r w:rsidR="005A49BA" w:rsidRPr="005D6F61">
                    <w:rPr>
                      <w:b/>
                      <w:bCs/>
                      <w:sz w:val="20"/>
                      <w:szCs w:val="20"/>
                      <w:lang w:val="de-DE"/>
                    </w:rPr>
                    <w:t xml:space="preserve"> </w:t>
                  </w:r>
                  <w:r w:rsidR="001C5AB6" w:rsidRPr="005D6F61">
                    <w:rPr>
                      <w:b/>
                      <w:bCs/>
                      <w:sz w:val="20"/>
                      <w:szCs w:val="20"/>
                      <w:lang w:val="de-DE"/>
                    </w:rPr>
                    <w:t>Rechtsgrundlage des Antrags:</w:t>
                  </w:r>
                </w:p>
                <w:bookmarkEnd w:id="0"/>
                <w:p w:rsidR="005A49BA" w:rsidRPr="005D6F61" w:rsidRDefault="00BC6180" w:rsidP="00BC6180">
                  <w:pPr>
                    <w:autoSpaceDE w:val="0"/>
                    <w:ind w:left="278"/>
                    <w:rPr>
                      <w:sz w:val="20"/>
                      <w:szCs w:val="20"/>
                      <w:lang w:val="de-DE"/>
                    </w:rPr>
                  </w:pPr>
                  <w:r w:rsidRPr="005D6F61">
                    <w:rPr>
                      <w:sz w:val="32"/>
                      <w:szCs w:val="32"/>
                      <w:lang w:val="de-DE"/>
                    </w:rPr>
                    <w:t xml:space="preserve">□ </w:t>
                  </w:r>
                  <w:r w:rsidR="001C5AB6" w:rsidRPr="005D6F61">
                    <w:rPr>
                      <w:sz w:val="20"/>
                      <w:szCs w:val="20"/>
                      <w:lang w:val="de-DE"/>
                    </w:rPr>
                    <w:t>Ausgabe der Aufenthaltskarte erstmalig</w:t>
                  </w:r>
                </w:p>
              </w:tc>
            </w:tr>
            <w:tr w:rsidR="005A49BA" w:rsidRPr="005D6F61" w:rsidTr="0029013A">
              <w:tc>
                <w:tcPr>
                  <w:tcW w:w="5108" w:type="dxa"/>
                  <w:shd w:val="clear" w:color="auto" w:fill="FFFFFF" w:themeFill="background1"/>
                </w:tcPr>
                <w:p w:rsidR="005A49BA" w:rsidRPr="005D6F61" w:rsidRDefault="00BC6180" w:rsidP="00BC6180">
                  <w:pPr>
                    <w:autoSpaceDE w:val="0"/>
                    <w:ind w:left="278"/>
                    <w:rPr>
                      <w:sz w:val="20"/>
                      <w:szCs w:val="20"/>
                      <w:lang w:val="de-DE"/>
                    </w:rPr>
                  </w:pPr>
                  <w:r w:rsidRPr="005D6F61">
                    <w:rPr>
                      <w:sz w:val="32"/>
                      <w:szCs w:val="32"/>
                      <w:lang w:val="de-DE"/>
                    </w:rPr>
                    <w:t>□</w:t>
                  </w:r>
                  <w:r w:rsidR="005A49BA" w:rsidRPr="005D6F61">
                    <w:rPr>
                      <w:sz w:val="20"/>
                      <w:szCs w:val="20"/>
                      <w:lang w:val="de-DE"/>
                    </w:rPr>
                    <w:t xml:space="preserve"> </w:t>
                  </w:r>
                  <w:r w:rsidR="001C5AB6" w:rsidRPr="005D6F61">
                    <w:rPr>
                      <w:sz w:val="20"/>
                      <w:szCs w:val="20"/>
                      <w:lang w:val="de-DE"/>
                    </w:rPr>
                    <w:t>Verlängerung der ständigen Aufenthaltskarte</w:t>
                  </w:r>
                </w:p>
                <w:p w:rsidR="005A49BA" w:rsidRPr="005D6F61" w:rsidRDefault="005A49BA" w:rsidP="00BC6180">
                  <w:pPr>
                    <w:autoSpaceDE w:val="0"/>
                    <w:rPr>
                      <w:sz w:val="20"/>
                      <w:szCs w:val="20"/>
                      <w:lang w:val="de-DE"/>
                    </w:rPr>
                  </w:pPr>
                </w:p>
                <w:p w:rsidR="005A49BA" w:rsidRPr="005D6F61" w:rsidRDefault="005A49BA" w:rsidP="00BC6180">
                  <w:pPr>
                    <w:autoSpaceDE w:val="0"/>
                    <w:rPr>
                      <w:b/>
                      <w:sz w:val="20"/>
                      <w:szCs w:val="20"/>
                      <w:lang w:val="de-DE"/>
                    </w:rPr>
                  </w:pPr>
                  <w:r w:rsidRPr="005D6F61">
                    <w:rPr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r w:rsidR="005D4D05">
                    <w:rPr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r w:rsidR="005D6F61" w:rsidRPr="005D6F61">
                    <w:rPr>
                      <w:b/>
                      <w:sz w:val="20"/>
                      <w:szCs w:val="20"/>
                      <w:lang w:val="de-DE"/>
                    </w:rPr>
                    <w:t>Die Familienangehörige des Antragstellers ist ein:</w:t>
                  </w:r>
                </w:p>
                <w:p w:rsidR="005A49BA" w:rsidRPr="005D6F61" w:rsidRDefault="00BC6180" w:rsidP="00BC6180">
                  <w:pPr>
                    <w:autoSpaceDE w:val="0"/>
                    <w:ind w:left="278"/>
                    <w:rPr>
                      <w:sz w:val="20"/>
                      <w:szCs w:val="20"/>
                      <w:lang w:val="de-DE"/>
                    </w:rPr>
                  </w:pPr>
                  <w:r w:rsidRPr="005D6F61">
                    <w:rPr>
                      <w:sz w:val="32"/>
                      <w:szCs w:val="32"/>
                      <w:lang w:val="de-DE"/>
                    </w:rPr>
                    <w:t>□</w:t>
                  </w:r>
                  <w:r w:rsidR="005A49BA" w:rsidRPr="005D6F61">
                    <w:rPr>
                      <w:sz w:val="20"/>
                      <w:szCs w:val="20"/>
                      <w:lang w:val="de-DE"/>
                    </w:rPr>
                    <w:t xml:space="preserve"> </w:t>
                  </w:r>
                  <w:r w:rsidR="005D6F61" w:rsidRPr="005D6F61">
                    <w:rPr>
                      <w:bCs/>
                      <w:sz w:val="20"/>
                      <w:szCs w:val="20"/>
                      <w:lang w:val="de-DE"/>
                    </w:rPr>
                    <w:t>Ungarischer Staatsbürger</w:t>
                  </w:r>
                </w:p>
                <w:p w:rsidR="005A49BA" w:rsidRPr="005D6F61" w:rsidRDefault="00BC6180" w:rsidP="00BC6180">
                  <w:pPr>
                    <w:autoSpaceDE w:val="0"/>
                    <w:ind w:left="278"/>
                    <w:rPr>
                      <w:sz w:val="20"/>
                      <w:szCs w:val="20"/>
                      <w:lang w:val="de-DE"/>
                    </w:rPr>
                  </w:pPr>
                  <w:r w:rsidRPr="005D6F61">
                    <w:rPr>
                      <w:sz w:val="32"/>
                      <w:szCs w:val="32"/>
                      <w:lang w:val="de-DE"/>
                    </w:rPr>
                    <w:t>□</w:t>
                  </w:r>
                  <w:r w:rsidR="005A49BA" w:rsidRPr="005D6F61">
                    <w:rPr>
                      <w:sz w:val="20"/>
                      <w:szCs w:val="20"/>
                      <w:lang w:val="de-DE"/>
                    </w:rPr>
                    <w:t xml:space="preserve"> </w:t>
                  </w:r>
                  <w:r w:rsidR="005D6F61">
                    <w:rPr>
                      <w:bCs/>
                      <w:sz w:val="20"/>
                      <w:szCs w:val="20"/>
                      <w:lang w:val="de-DE"/>
                    </w:rPr>
                    <w:t>EWR-Bürger</w:t>
                  </w:r>
                  <w:r w:rsidR="005A49BA" w:rsidRPr="005D6F61">
                    <w:rPr>
                      <w:sz w:val="20"/>
                      <w:szCs w:val="20"/>
                      <w:lang w:val="de-DE"/>
                    </w:rPr>
                    <w:t>.</w:t>
                  </w:r>
                </w:p>
                <w:p w:rsidR="005A49BA" w:rsidRPr="005D6F61" w:rsidRDefault="005A49BA" w:rsidP="00BC6180">
                  <w:pPr>
                    <w:autoSpaceDE w:val="0"/>
                    <w:rPr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1C5AB6" w:rsidP="008173F0">
            <w:pPr>
              <w:autoSpaceDE w:val="0"/>
              <w:jc w:val="center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>Passbild</w:t>
            </w:r>
          </w:p>
        </w:tc>
        <w:tc>
          <w:tcPr>
            <w:tcW w:w="18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5A49BA" w:rsidRPr="005D6F61" w:rsidTr="0029013A">
        <w:trPr>
          <w:cantSplit/>
        </w:trPr>
        <w:tc>
          <w:tcPr>
            <w:tcW w:w="5024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ind w:left="51" w:right="51"/>
              <w:rPr>
                <w:sz w:val="20"/>
                <w:szCs w:val="20"/>
                <w:lang w:val="de-DE"/>
              </w:rPr>
            </w:pPr>
            <w:r w:rsidRPr="005D6F61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ind w:left="51" w:right="51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ind w:left="51" w:right="51"/>
              <w:rPr>
                <w:sz w:val="20"/>
                <w:szCs w:val="20"/>
                <w:lang w:val="de-DE"/>
              </w:rPr>
            </w:pPr>
            <w:r w:rsidRPr="005D6F61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</w:tr>
      <w:tr w:rsidR="005A49BA" w:rsidRPr="005D6F61" w:rsidTr="0029013A">
        <w:trPr>
          <w:cantSplit/>
          <w:trHeight w:val="187"/>
        </w:trPr>
        <w:tc>
          <w:tcPr>
            <w:tcW w:w="5024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A49BA" w:rsidRPr="005D6F61" w:rsidTr="0029013A">
        <w:trPr>
          <w:cantSplit/>
          <w:trHeight w:val="757"/>
        </w:trPr>
        <w:tc>
          <w:tcPr>
            <w:tcW w:w="5024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  <w:p w:rsidR="00BC6180" w:rsidRPr="005D6F61" w:rsidRDefault="00BC6180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  <w:p w:rsidR="00BC6180" w:rsidRPr="005D6F61" w:rsidRDefault="00BC6180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  <w:p w:rsidR="00BC6180" w:rsidRPr="005D6F61" w:rsidRDefault="00BC6180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206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A49BA" w:rsidRPr="005D6F61" w:rsidTr="0029013A">
        <w:trPr>
          <w:cantSplit/>
          <w:trHeight w:val="147"/>
        </w:trPr>
        <w:tc>
          <w:tcPr>
            <w:tcW w:w="5024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06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5A49BA" w:rsidRPr="005D6F61" w:rsidTr="0029013A">
        <w:trPr>
          <w:cantSplit/>
        </w:trPr>
        <w:tc>
          <w:tcPr>
            <w:tcW w:w="5024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0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A49BA" w:rsidRPr="005D6F61" w:rsidTr="0029013A">
        <w:trPr>
          <w:cantSplit/>
        </w:trPr>
        <w:tc>
          <w:tcPr>
            <w:tcW w:w="5024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0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A49BA" w:rsidRPr="005D6F61" w:rsidTr="0029013A"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49BA" w:rsidRPr="005D6F61" w:rsidRDefault="005D4D05" w:rsidP="008173F0">
            <w:pPr>
              <w:autoSpaceDE w:val="0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 </w:t>
            </w:r>
            <w:r w:rsidR="005D6F61">
              <w:rPr>
                <w:b/>
                <w:bCs/>
                <w:sz w:val="20"/>
                <w:szCs w:val="20"/>
                <w:lang w:val="de-DE"/>
              </w:rPr>
              <w:t xml:space="preserve">Nummer der </w:t>
            </w:r>
            <w:r w:rsidR="005D6F61" w:rsidRPr="00A92229">
              <w:rPr>
                <w:b/>
                <w:bCs/>
                <w:sz w:val="20"/>
                <w:szCs w:val="20"/>
                <w:lang w:val="de-DE"/>
              </w:rPr>
              <w:t>Aufenthaltskarte</w:t>
            </w:r>
            <w:r w:rsidR="004B257B" w:rsidRPr="005D6F61">
              <w:rPr>
                <w:b/>
                <w:bCs/>
                <w:sz w:val="20"/>
                <w:szCs w:val="20"/>
                <w:lang w:val="de-DE"/>
              </w:rPr>
              <w:t>:</w:t>
            </w:r>
            <w:r w:rsidR="005A49BA" w:rsidRPr="005D6F61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:rsidR="005A49BA" w:rsidRPr="005D6F61" w:rsidRDefault="00BC6180" w:rsidP="008173F0">
            <w:pPr>
              <w:autoSpaceDE w:val="0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 w:rsidRPr="005D6F61">
              <w:rPr>
                <w:b/>
                <w:bCs/>
                <w:sz w:val="20"/>
                <w:szCs w:val="20"/>
                <w:lang w:val="de-DE"/>
              </w:rPr>
              <w:t xml:space="preserve">                                    ___________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D6F61" w:rsidRPr="005D6F61" w:rsidTr="0029013A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5D6F61" w:rsidRPr="005D6F61" w:rsidRDefault="005D4D05" w:rsidP="004B257B">
            <w:pPr>
              <w:autoSpaceDE w:val="0"/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</w:t>
            </w:r>
            <w:r w:rsidR="005D6F61">
              <w:rPr>
                <w:b/>
                <w:sz w:val="20"/>
                <w:szCs w:val="20"/>
                <w:lang w:val="de-DE"/>
              </w:rPr>
              <w:t>Gültigkeit</w:t>
            </w:r>
            <w:r w:rsidR="005D6F61" w:rsidRPr="005D6F61">
              <w:rPr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D6F61" w:rsidRPr="005D6F61" w:rsidRDefault="005D6F61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  <w:shd w:val="clear" w:color="auto" w:fill="FFFFFF" w:themeFill="background1"/>
          </w:tcPr>
          <w:p w:rsidR="005D6F61" w:rsidRPr="00A92229" w:rsidRDefault="005D6F61" w:rsidP="005B49A5">
            <w:pPr>
              <w:autoSpaceDE w:val="0"/>
              <w:jc w:val="center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[Eigenhändige Unterschriftsprobe des Antragstellers (des</w:t>
            </w:r>
            <w:r>
              <w:rPr>
                <w:sz w:val="20"/>
                <w:szCs w:val="20"/>
                <w:lang w:val="de-DE"/>
              </w:rPr>
              <w:t> </w:t>
            </w:r>
            <w:r w:rsidRPr="00A92229">
              <w:rPr>
                <w:sz w:val="20"/>
                <w:szCs w:val="20"/>
                <w:lang w:val="de-DE"/>
              </w:rPr>
              <w:t>gesetzlichen Vertreters)]</w:t>
            </w:r>
          </w:p>
        </w:tc>
        <w:tc>
          <w:tcPr>
            <w:tcW w:w="206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D6F61" w:rsidRPr="005D6F61" w:rsidRDefault="005D6F61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5D6F61" w:rsidRPr="005D6F61" w:rsidTr="0029013A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6F61" w:rsidRPr="005D6F61" w:rsidRDefault="005D6F61" w:rsidP="00BC6180">
            <w:pPr>
              <w:autoSpaceDE w:val="0"/>
              <w:snapToGrid w:val="0"/>
              <w:jc w:val="right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 ______ Jahr ______ Monat ____ Tag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6F61" w:rsidRPr="005D6F61" w:rsidRDefault="005D6F61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5D6F61" w:rsidRPr="00A92229" w:rsidRDefault="005D6F61" w:rsidP="005B49A5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Die Unterschrift muss voll und ganz innerhalb des Rahmens liegen!</w:t>
            </w:r>
          </w:p>
        </w:tc>
        <w:tc>
          <w:tcPr>
            <w:tcW w:w="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6F61" w:rsidRPr="005D6F61" w:rsidRDefault="005D6F61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5A49BA" w:rsidRPr="005D6F61" w:rsidRDefault="005A49BA" w:rsidP="005A49BA">
      <w:pPr>
        <w:autoSpaceDE w:val="0"/>
        <w:jc w:val="center"/>
        <w:rPr>
          <w:b/>
          <w:bCs/>
          <w:iCs/>
          <w:lang w:val="de-DE"/>
        </w:rPr>
      </w:pPr>
    </w:p>
    <w:tbl>
      <w:tblPr>
        <w:tblW w:w="1063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4"/>
        <w:gridCol w:w="1570"/>
        <w:gridCol w:w="1754"/>
        <w:gridCol w:w="17"/>
        <w:gridCol w:w="1701"/>
        <w:gridCol w:w="2124"/>
      </w:tblGrid>
      <w:tr w:rsidR="005A49BA" w:rsidRPr="005D6F61" w:rsidTr="00B51E56"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F61" w:rsidRPr="005D6F61" w:rsidRDefault="005D4D05" w:rsidP="005D4D05">
            <w:pPr>
              <w:spacing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 </w:t>
            </w:r>
            <w:r w:rsidR="005D6F61" w:rsidRPr="00A92229">
              <w:rPr>
                <w:b/>
                <w:bCs/>
                <w:sz w:val="20"/>
                <w:szCs w:val="20"/>
                <w:lang w:val="de-DE"/>
              </w:rPr>
              <w:t>Übernahme des Dokuments:</w:t>
            </w:r>
          </w:p>
          <w:p w:rsidR="005D6F61" w:rsidRPr="00DA388A" w:rsidRDefault="005D4D05" w:rsidP="005D6F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</w:t>
            </w:r>
            <w:r w:rsidR="0056527A" w:rsidRPr="00DA388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6F61" w:rsidRPr="00DA388A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DA388A">
              <w:rPr>
                <w:sz w:val="20"/>
                <w:szCs w:val="20"/>
                <w:lang w:val="de-DE"/>
              </w:rPr>
              <w:fldChar w:fldCharType="end"/>
            </w:r>
            <w:r w:rsidR="005D6F61" w:rsidRPr="00DA388A">
              <w:rPr>
                <w:sz w:val="20"/>
                <w:szCs w:val="20"/>
                <w:lang w:val="de-DE"/>
              </w:rPr>
              <w:t xml:space="preserve"> Der Antragsteller bittet um die Zusendung des Dokuments </w:t>
            </w:r>
            <w:r w:rsidR="005D6F61" w:rsidRPr="00DA388A">
              <w:rPr>
                <w:b/>
                <w:bCs/>
                <w:sz w:val="20"/>
                <w:szCs w:val="20"/>
                <w:u w:val="single"/>
                <w:lang w:val="de-DE"/>
              </w:rPr>
              <w:t>per Post</w:t>
            </w:r>
            <w:r w:rsidR="005D6F61" w:rsidRPr="00DA388A">
              <w:rPr>
                <w:sz w:val="20"/>
                <w:szCs w:val="20"/>
                <w:lang w:val="de-DE"/>
              </w:rPr>
              <w:t xml:space="preserve">.                                </w:t>
            </w:r>
            <w:r w:rsidR="005D6F61" w:rsidRPr="00DA388A">
              <w:rPr>
                <w:b/>
                <w:bCs/>
                <w:sz w:val="20"/>
                <w:szCs w:val="20"/>
                <w:lang w:val="de-DE"/>
              </w:rPr>
              <w:t>E-Mail-Adresse:</w:t>
            </w:r>
            <w:r w:rsidR="005D6F61" w:rsidRPr="00DA388A">
              <w:rPr>
                <w:sz w:val="20"/>
                <w:szCs w:val="20"/>
                <w:lang w:val="de-DE"/>
              </w:rPr>
              <w:t xml:space="preserve"> </w:t>
            </w:r>
            <w:r w:rsidR="0056527A" w:rsidRPr="00DA388A">
              <w:rPr>
                <w:sz w:val="20"/>
                <w:szCs w:val="20"/>
                <w:lang w:val="de-DE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D6F61" w:rsidRPr="00DA388A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DA388A">
              <w:rPr>
                <w:sz w:val="20"/>
                <w:szCs w:val="20"/>
                <w:lang w:val="de-DE"/>
              </w:rPr>
            </w:r>
            <w:r w:rsidR="0056527A" w:rsidRPr="00DA388A">
              <w:rPr>
                <w:sz w:val="20"/>
                <w:szCs w:val="20"/>
                <w:lang w:val="de-DE"/>
              </w:rPr>
              <w:fldChar w:fldCharType="separate"/>
            </w:r>
            <w:r w:rsidR="005D6F61" w:rsidRPr="00DA388A">
              <w:rPr>
                <w:b/>
                <w:bCs/>
                <w:sz w:val="20"/>
                <w:szCs w:val="20"/>
                <w:lang w:val="de-DE"/>
              </w:rPr>
              <w:t>     </w:t>
            </w:r>
            <w:r w:rsidR="0056527A" w:rsidRPr="00DA388A">
              <w:rPr>
                <w:sz w:val="20"/>
                <w:szCs w:val="20"/>
                <w:lang w:val="de-DE"/>
              </w:rPr>
              <w:fldChar w:fldCharType="end"/>
            </w:r>
            <w:r w:rsidR="005D6F61" w:rsidRPr="00DA388A">
              <w:rPr>
                <w:sz w:val="20"/>
                <w:szCs w:val="20"/>
                <w:lang w:val="de-DE"/>
              </w:rPr>
              <w:t xml:space="preserve"> </w:t>
            </w:r>
          </w:p>
          <w:p w:rsidR="005D6F61" w:rsidRPr="00DA388A" w:rsidRDefault="005D6F61" w:rsidP="005D6F61">
            <w:pPr>
              <w:rPr>
                <w:sz w:val="20"/>
                <w:szCs w:val="20"/>
                <w:lang w:val="de-DE"/>
              </w:rPr>
            </w:pPr>
          </w:p>
          <w:p w:rsidR="005A49BA" w:rsidRPr="005D6F61" w:rsidRDefault="005D4D05" w:rsidP="005D6F61">
            <w:pPr>
              <w:autoSpaceDE w:val="0"/>
              <w:spacing w:after="120"/>
              <w:rPr>
                <w:lang w:val="de-DE"/>
              </w:rPr>
            </w:pPr>
            <w:bookmarkStart w:id="1" w:name="__Fieldmark__4572_1606281232"/>
            <w:r>
              <w:rPr>
                <w:sz w:val="20"/>
                <w:szCs w:val="20"/>
                <w:lang w:val="de-DE"/>
              </w:rPr>
              <w:t xml:space="preserve">  </w:t>
            </w:r>
            <w:r w:rsidR="0056527A" w:rsidRPr="00DA388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6F61" w:rsidRPr="00DA388A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DA388A">
              <w:rPr>
                <w:sz w:val="20"/>
                <w:szCs w:val="20"/>
                <w:lang w:val="de-DE"/>
              </w:rPr>
              <w:fldChar w:fldCharType="end"/>
            </w:r>
            <w:bookmarkEnd w:id="1"/>
            <w:r w:rsidR="005D6F61" w:rsidRPr="00DA388A">
              <w:rPr>
                <w:sz w:val="20"/>
                <w:szCs w:val="20"/>
                <w:lang w:val="de-DE"/>
              </w:rPr>
              <w:t xml:space="preserve"> Der Antragsteller übernimmt das Dokument </w:t>
            </w:r>
            <w:r w:rsidR="005D6F61" w:rsidRPr="00DA388A">
              <w:rPr>
                <w:b/>
                <w:bCs/>
                <w:sz w:val="20"/>
                <w:szCs w:val="20"/>
                <w:u w:val="single"/>
                <w:lang w:val="de-DE"/>
              </w:rPr>
              <w:t>bei der ausstellenden Behörde.</w:t>
            </w:r>
            <w:r w:rsidR="005D6F61" w:rsidRPr="00DA388A">
              <w:rPr>
                <w:sz w:val="20"/>
                <w:szCs w:val="20"/>
                <w:lang w:val="de-DE"/>
              </w:rPr>
              <w:t xml:space="preserve">                  </w:t>
            </w:r>
            <w:r w:rsidR="005D6F61" w:rsidRPr="00DA388A">
              <w:rPr>
                <w:b/>
                <w:bCs/>
                <w:sz w:val="20"/>
                <w:szCs w:val="20"/>
                <w:lang w:val="de-DE"/>
              </w:rPr>
              <w:t>Telefonnummer:</w:t>
            </w:r>
            <w:r w:rsidR="005D6F61" w:rsidRPr="00A9222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DA388A">
              <w:rPr>
                <w:sz w:val="20"/>
                <w:szCs w:val="20"/>
                <w:lang w:val="de-DE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A388A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DA388A">
              <w:rPr>
                <w:sz w:val="20"/>
                <w:szCs w:val="20"/>
                <w:lang w:val="de-DE"/>
              </w:rPr>
            </w:r>
            <w:r w:rsidR="0056527A" w:rsidRPr="00DA388A">
              <w:rPr>
                <w:sz w:val="20"/>
                <w:szCs w:val="20"/>
                <w:lang w:val="de-DE"/>
              </w:rPr>
              <w:fldChar w:fldCharType="separate"/>
            </w:r>
            <w:r w:rsidRPr="00DA388A">
              <w:rPr>
                <w:b/>
                <w:bCs/>
                <w:sz w:val="20"/>
                <w:szCs w:val="20"/>
                <w:lang w:val="de-DE"/>
              </w:rPr>
              <w:t>     </w:t>
            </w:r>
            <w:r w:rsidR="0056527A" w:rsidRPr="00DA388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A49BA" w:rsidRPr="005D6F61" w:rsidTr="00B51E56">
        <w:tc>
          <w:tcPr>
            <w:tcW w:w="1063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A49BA" w:rsidRPr="005D4D05" w:rsidRDefault="005A49BA" w:rsidP="008173F0">
            <w:pPr>
              <w:rPr>
                <w:b/>
                <w:sz w:val="16"/>
                <w:szCs w:val="16"/>
                <w:lang w:val="de-DE"/>
              </w:rPr>
            </w:pPr>
          </w:p>
        </w:tc>
      </w:tr>
      <w:tr w:rsidR="005A49BA" w:rsidRPr="00257350" w:rsidTr="00B51E56"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5A49BA" w:rsidP="008173F0">
            <w:pPr>
              <w:rPr>
                <w:b/>
                <w:sz w:val="20"/>
                <w:szCs w:val="20"/>
                <w:lang w:val="de-DE"/>
              </w:rPr>
            </w:pPr>
            <w:r w:rsidRPr="00257350">
              <w:rPr>
                <w:b/>
                <w:sz w:val="20"/>
                <w:szCs w:val="20"/>
                <w:lang w:val="de-DE"/>
              </w:rPr>
              <w:t xml:space="preserve">1. 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>Personenbezogene Daten des Antragstellers</w:t>
            </w:r>
          </w:p>
        </w:tc>
      </w:tr>
      <w:tr w:rsidR="005A49BA" w:rsidRPr="00257350" w:rsidTr="00B51E56"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D05" w:rsidRPr="00257350" w:rsidRDefault="005D4D05" w:rsidP="008173F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Familienname (laut Reisepass): </w:t>
            </w:r>
          </w:p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b/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>Vorname (laut Reisepass):</w:t>
            </w:r>
          </w:p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5A49BA" w:rsidRPr="00257350" w:rsidTr="00B51E56">
        <w:trPr>
          <w:trHeight w:val="168"/>
        </w:trPr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D05" w:rsidRPr="00257350" w:rsidRDefault="005A49B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sz w:val="20"/>
                <w:szCs w:val="20"/>
                <w:lang w:val="de-DE"/>
              </w:rPr>
              <w:t xml:space="preserve">Familienname bei der Geburt: </w:t>
            </w:r>
          </w:p>
          <w:p w:rsidR="005A49BA" w:rsidRPr="00257350" w:rsidRDefault="00BC6180" w:rsidP="008173F0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05" w:rsidRPr="00257350" w:rsidRDefault="005A49BA" w:rsidP="008173F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sz w:val="20"/>
                <w:szCs w:val="20"/>
                <w:lang w:val="de-DE"/>
              </w:rPr>
              <w:t>Vorname bei der Geburt: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:rsidR="005A49BA" w:rsidRPr="00257350" w:rsidRDefault="005D4D05" w:rsidP="008173F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="00BC6180"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BC6180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BC6180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BC6180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BC6180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BC6180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5A49BA" w:rsidRPr="00257350" w:rsidTr="00BC6180"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9BA" w:rsidRPr="00257350" w:rsidRDefault="005A49BA" w:rsidP="00BC618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>Vor- und Familienname der Mutter bei der Geburt:</w:t>
            </w:r>
          </w:p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9BA" w:rsidRPr="00257350" w:rsidRDefault="005A49BA" w:rsidP="005D4D05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>Geschlecht:</w:t>
            </w:r>
            <w:r w:rsidRPr="00257350">
              <w:rPr>
                <w:sz w:val="20"/>
                <w:szCs w:val="20"/>
                <w:lang w:val="de-DE"/>
              </w:rPr>
              <w:t xml:space="preserve"> </w:t>
            </w:r>
          </w:p>
          <w:p w:rsidR="005D4D05" w:rsidRPr="00257350" w:rsidRDefault="0056527A" w:rsidP="005D4D05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D05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5D4D05" w:rsidRPr="00257350">
              <w:rPr>
                <w:sz w:val="20"/>
                <w:szCs w:val="20"/>
                <w:lang w:val="de-DE"/>
              </w:rPr>
              <w:t xml:space="preserve"> männlich </w:t>
            </w:r>
            <w:bookmarkStart w:id="2" w:name="__Fieldmark__4575_1606281232"/>
          </w:p>
          <w:p w:rsidR="005A49BA" w:rsidRPr="00257350" w:rsidRDefault="0056527A" w:rsidP="005D4D05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D05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bookmarkEnd w:id="2"/>
            <w:r w:rsidR="005D4D05" w:rsidRPr="00257350">
              <w:rPr>
                <w:sz w:val="20"/>
                <w:szCs w:val="20"/>
                <w:lang w:val="de-DE"/>
              </w:rPr>
              <w:t xml:space="preserve"> weibli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D05" w:rsidRPr="00257350" w:rsidRDefault="005A49BA" w:rsidP="005D4D05">
            <w:pPr>
              <w:autoSpaceDE w:val="0"/>
              <w:spacing w:before="20"/>
              <w:ind w:left="56" w:right="56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>Familienstand:</w:t>
            </w:r>
          </w:p>
          <w:p w:rsidR="005D4D05" w:rsidRPr="00257350" w:rsidRDefault="0056527A" w:rsidP="005D4D05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9BA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5A49BA"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sz w:val="20"/>
                <w:szCs w:val="20"/>
                <w:lang w:val="de-DE"/>
              </w:rPr>
              <w:t>ledig</w:t>
            </w:r>
          </w:p>
          <w:p w:rsidR="005A49BA" w:rsidRPr="00257350" w:rsidRDefault="0056527A" w:rsidP="005D4D05">
            <w:pPr>
              <w:autoSpaceDE w:val="0"/>
              <w:spacing w:before="20" w:after="60"/>
              <w:ind w:left="56" w:right="56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9BA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5A49BA"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sz w:val="20"/>
                <w:szCs w:val="20"/>
                <w:lang w:val="de-DE"/>
              </w:rPr>
              <w:t>verwitwet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05" w:rsidRPr="00257350" w:rsidRDefault="005A49BA" w:rsidP="00BC6180">
            <w:pPr>
              <w:autoSpaceDE w:val="0"/>
              <w:spacing w:before="20"/>
              <w:ind w:left="56" w:right="56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 </w:t>
            </w:r>
          </w:p>
          <w:p w:rsidR="005D4D05" w:rsidRPr="00257350" w:rsidRDefault="0056527A" w:rsidP="005D4D05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9BA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5A49BA"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sz w:val="20"/>
                <w:szCs w:val="20"/>
                <w:lang w:val="de-DE"/>
              </w:rPr>
              <w:t>verheiratet</w:t>
            </w:r>
          </w:p>
          <w:p w:rsidR="005A49BA" w:rsidRPr="00257350" w:rsidRDefault="0056527A" w:rsidP="005D4D05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9BA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5A49BA"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sz w:val="20"/>
                <w:szCs w:val="20"/>
                <w:lang w:val="de-DE"/>
              </w:rPr>
              <w:t>geschieden</w:t>
            </w:r>
          </w:p>
        </w:tc>
      </w:tr>
      <w:tr w:rsidR="005A49BA" w:rsidRPr="00257350" w:rsidTr="00B51E56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D05" w:rsidRPr="00257350" w:rsidRDefault="005A49BA" w:rsidP="005D4D05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>Geburtsdatum:</w:t>
            </w:r>
          </w:p>
          <w:p w:rsidR="005A49BA" w:rsidRPr="00257350" w:rsidRDefault="0056527A" w:rsidP="005D4D05">
            <w:pPr>
              <w:autoSpaceDE w:val="0"/>
              <w:spacing w:before="60" w:after="60"/>
              <w:ind w:left="56" w:right="56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5D4D05"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57350">
              <w:rPr>
                <w:sz w:val="20"/>
                <w:szCs w:val="20"/>
                <w:lang w:val="de-DE"/>
              </w:rPr>
            </w:r>
            <w:r w:rsidRPr="00257350">
              <w:rPr>
                <w:sz w:val="20"/>
                <w:szCs w:val="20"/>
                <w:lang w:val="de-DE"/>
              </w:rPr>
              <w:fldChar w:fldCharType="separate"/>
            </w:r>
            <w:r w:rsidR="005D4D05" w:rsidRPr="00257350">
              <w:rPr>
                <w:sz w:val="20"/>
                <w:szCs w:val="20"/>
                <w:lang w:val="de-DE"/>
              </w:rPr>
              <w:t>     </w:t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5D4D05"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 xml:space="preserve">Jahr </w:t>
            </w: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5D4D05"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57350">
              <w:rPr>
                <w:sz w:val="20"/>
                <w:szCs w:val="20"/>
                <w:lang w:val="de-DE"/>
              </w:rPr>
            </w:r>
            <w:r w:rsidRPr="00257350">
              <w:rPr>
                <w:sz w:val="20"/>
                <w:szCs w:val="20"/>
                <w:lang w:val="de-DE"/>
              </w:rPr>
              <w:fldChar w:fldCharType="separate"/>
            </w:r>
            <w:r w:rsidR="005D4D05" w:rsidRPr="00257350">
              <w:rPr>
                <w:sz w:val="20"/>
                <w:szCs w:val="20"/>
                <w:lang w:val="de-DE"/>
              </w:rPr>
              <w:t>     </w:t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5D4D05"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 xml:space="preserve">Monat </w:t>
            </w: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5D4D05"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57350">
              <w:rPr>
                <w:sz w:val="20"/>
                <w:szCs w:val="20"/>
                <w:lang w:val="de-DE"/>
              </w:rPr>
            </w:r>
            <w:r w:rsidRPr="00257350">
              <w:rPr>
                <w:sz w:val="20"/>
                <w:szCs w:val="20"/>
                <w:lang w:val="de-DE"/>
              </w:rPr>
              <w:fldChar w:fldCharType="separate"/>
            </w:r>
            <w:r w:rsidR="005D4D05" w:rsidRPr="00257350">
              <w:rPr>
                <w:sz w:val="20"/>
                <w:szCs w:val="20"/>
                <w:lang w:val="de-DE"/>
              </w:rPr>
              <w:t>     </w:t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 xml:space="preserve"> Tag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D05" w:rsidRPr="00257350" w:rsidRDefault="005A49BA" w:rsidP="005D4D05">
            <w:pPr>
              <w:autoSpaceDE w:val="0"/>
              <w:spacing w:before="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sz w:val="20"/>
                <w:szCs w:val="20"/>
                <w:lang w:val="de-DE"/>
              </w:rPr>
              <w:t>Geburtsort (Siedlung):</w:t>
            </w:r>
          </w:p>
          <w:p w:rsidR="005A49BA" w:rsidRPr="00257350" w:rsidRDefault="005A49BA" w:rsidP="005D4D05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05" w:rsidRPr="00257350" w:rsidRDefault="005A49BA" w:rsidP="005D4D05">
            <w:pPr>
              <w:autoSpaceDE w:val="0"/>
              <w:spacing w:before="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sz w:val="20"/>
                <w:szCs w:val="20"/>
                <w:lang w:val="de-DE"/>
              </w:rPr>
              <w:t>Land</w:t>
            </w:r>
          </w:p>
          <w:p w:rsidR="005A49BA" w:rsidRPr="00257350" w:rsidRDefault="005D4D05" w:rsidP="005D4D05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5A49BA"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5A49BA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A49BA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A49BA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A49BA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A49BA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5A49BA" w:rsidRPr="00257350" w:rsidTr="005D4D05">
        <w:trPr>
          <w:trHeight w:val="566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5A49BA" w:rsidP="005D4D05">
            <w:pPr>
              <w:autoSpaceDE w:val="0"/>
              <w:spacing w:before="20" w:after="6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lastRenderedPageBreak/>
              <w:t xml:space="preserve"> 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>Staatsangehörigkeit:</w:t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:rsidR="005A49BA" w:rsidRPr="00257350" w:rsidRDefault="005A49BA" w:rsidP="005D4D05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5A49BA" w:rsidRPr="00257350" w:rsidTr="00B51E56">
        <w:trPr>
          <w:trHeight w:val="413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5A49BA" w:rsidP="005D4D05">
            <w:pPr>
              <w:autoSpaceDE w:val="0"/>
              <w:spacing w:before="60" w:after="60"/>
              <w:ind w:left="57" w:right="57"/>
              <w:rPr>
                <w:b/>
                <w:sz w:val="20"/>
                <w:szCs w:val="20"/>
                <w:lang w:val="de-DE"/>
              </w:rPr>
            </w:pPr>
            <w:r w:rsidRPr="00257350">
              <w:rPr>
                <w:b/>
                <w:sz w:val="20"/>
                <w:szCs w:val="20"/>
                <w:lang w:val="de-DE"/>
              </w:rPr>
              <w:t>2</w:t>
            </w:r>
            <w:r w:rsidR="005D4D05" w:rsidRPr="00257350">
              <w:rPr>
                <w:b/>
                <w:sz w:val="20"/>
                <w:szCs w:val="20"/>
                <w:lang w:val="de-DE"/>
              </w:rPr>
              <w:t>.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 xml:space="preserve"> Daten des Reisedokuments des Antragstellers</w:t>
            </w:r>
          </w:p>
        </w:tc>
      </w:tr>
      <w:tr w:rsidR="005A49BA" w:rsidRPr="00257350" w:rsidTr="00B51E56"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257350" w:rsidRPr="00A92229">
              <w:rPr>
                <w:b/>
                <w:bCs/>
                <w:sz w:val="20"/>
                <w:szCs w:val="20"/>
                <w:lang w:val="de-DE"/>
              </w:rPr>
              <w:t>Nummer des Reisepasses</w:t>
            </w:r>
            <w:r w:rsidR="007C6F01" w:rsidRPr="00257350">
              <w:rPr>
                <w:b/>
                <w:bCs/>
                <w:sz w:val="20"/>
                <w:szCs w:val="20"/>
                <w:lang w:val="de-DE"/>
              </w:rPr>
              <w:t>:</w:t>
            </w:r>
          </w:p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1" w:rsidRPr="00257350" w:rsidRDefault="005A49B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D4D05" w:rsidRPr="00257350">
              <w:rPr>
                <w:b/>
                <w:bCs/>
                <w:sz w:val="20"/>
                <w:szCs w:val="20"/>
                <w:lang w:val="de-DE"/>
              </w:rPr>
              <w:t>Datum und Ort der Ausstellung:</w:t>
            </w:r>
            <w:r w:rsidR="007C6F01" w:rsidRPr="00257350">
              <w:rPr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7C6F01"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="007C6F01" w:rsidRPr="00257350">
              <w:rPr>
                <w:noProof/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  <w:r w:rsidR="007C6F01" w:rsidRPr="00257350">
              <w:rPr>
                <w:sz w:val="20"/>
                <w:szCs w:val="20"/>
                <w:lang w:val="de-DE"/>
              </w:rPr>
              <w:t xml:space="preserve"> (</w:t>
            </w:r>
            <w:r w:rsidR="00917433" w:rsidRPr="00257350">
              <w:rPr>
                <w:sz w:val="20"/>
                <w:szCs w:val="20"/>
                <w:lang w:val="de-DE"/>
              </w:rPr>
              <w:t>Ort</w:t>
            </w:r>
            <w:r w:rsidR="007C6F01" w:rsidRPr="00257350">
              <w:rPr>
                <w:sz w:val="20"/>
                <w:szCs w:val="20"/>
                <w:lang w:val="de-DE"/>
              </w:rPr>
              <w:t>)</w:t>
            </w:r>
          </w:p>
          <w:p w:rsidR="005A49BA" w:rsidRPr="00257350" w:rsidRDefault="0056527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917433"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57350">
              <w:rPr>
                <w:sz w:val="20"/>
                <w:szCs w:val="20"/>
                <w:lang w:val="de-DE"/>
              </w:rPr>
            </w:r>
            <w:r w:rsidRPr="00257350">
              <w:rPr>
                <w:sz w:val="20"/>
                <w:szCs w:val="20"/>
                <w:lang w:val="de-DE"/>
              </w:rPr>
              <w:fldChar w:fldCharType="separate"/>
            </w:r>
            <w:r w:rsidR="00917433" w:rsidRPr="00257350">
              <w:rPr>
                <w:sz w:val="20"/>
                <w:szCs w:val="20"/>
                <w:lang w:val="de-DE"/>
              </w:rPr>
              <w:t>     </w:t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917433" w:rsidRPr="00257350">
              <w:rPr>
                <w:sz w:val="20"/>
                <w:szCs w:val="20"/>
                <w:lang w:val="de-DE"/>
              </w:rPr>
              <w:t xml:space="preserve"> Jahr </w:t>
            </w: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917433"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57350">
              <w:rPr>
                <w:sz w:val="20"/>
                <w:szCs w:val="20"/>
                <w:lang w:val="de-DE"/>
              </w:rPr>
            </w:r>
            <w:r w:rsidRPr="00257350">
              <w:rPr>
                <w:sz w:val="20"/>
                <w:szCs w:val="20"/>
                <w:lang w:val="de-DE"/>
              </w:rPr>
              <w:fldChar w:fldCharType="separate"/>
            </w:r>
            <w:r w:rsidR="00917433" w:rsidRPr="00257350">
              <w:rPr>
                <w:sz w:val="20"/>
                <w:szCs w:val="20"/>
                <w:lang w:val="de-DE"/>
              </w:rPr>
              <w:t>     </w:t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917433" w:rsidRPr="00257350">
              <w:rPr>
                <w:sz w:val="20"/>
                <w:szCs w:val="20"/>
                <w:lang w:val="de-DE"/>
              </w:rPr>
              <w:t xml:space="preserve"> Monat </w:t>
            </w: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917433"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57350">
              <w:rPr>
                <w:sz w:val="20"/>
                <w:szCs w:val="20"/>
                <w:lang w:val="de-DE"/>
              </w:rPr>
            </w:r>
            <w:r w:rsidRPr="00257350">
              <w:rPr>
                <w:sz w:val="20"/>
                <w:szCs w:val="20"/>
                <w:lang w:val="de-DE"/>
              </w:rPr>
              <w:fldChar w:fldCharType="separate"/>
            </w:r>
            <w:r w:rsidR="00917433" w:rsidRPr="00257350">
              <w:rPr>
                <w:sz w:val="20"/>
                <w:szCs w:val="20"/>
                <w:lang w:val="de-DE"/>
              </w:rPr>
              <w:t>     </w:t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917433" w:rsidRPr="00257350">
              <w:rPr>
                <w:sz w:val="20"/>
                <w:szCs w:val="20"/>
                <w:lang w:val="de-DE"/>
              </w:rPr>
              <w:t xml:space="preserve"> Tag</w:t>
            </w:r>
          </w:p>
        </w:tc>
      </w:tr>
      <w:tr w:rsidR="005A49BA" w:rsidRPr="00257350" w:rsidTr="00B51E56"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9BA" w:rsidRPr="00257350" w:rsidRDefault="005A49BA" w:rsidP="00917433">
            <w:pPr>
              <w:autoSpaceDE w:val="0"/>
              <w:spacing w:before="20" w:after="6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917433" w:rsidRPr="00257350">
              <w:rPr>
                <w:b/>
                <w:bCs/>
                <w:sz w:val="20"/>
                <w:szCs w:val="20"/>
                <w:lang w:val="de-DE"/>
              </w:rPr>
              <w:t>Art des Reisepasses:</w:t>
            </w:r>
          </w:p>
          <w:p w:rsidR="00917433" w:rsidRPr="00257350" w:rsidRDefault="005A49BA" w:rsidP="00917433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917433"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7433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  <w:r w:rsidR="00917433" w:rsidRPr="00257350">
              <w:rPr>
                <w:sz w:val="20"/>
                <w:szCs w:val="20"/>
                <w:lang w:val="de-DE"/>
              </w:rPr>
              <w:t xml:space="preserve"> privater Reisepass </w:t>
            </w:r>
            <w:bookmarkStart w:id="3" w:name="__Fieldmark__4590_1606281232"/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7433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  <w:bookmarkEnd w:id="3"/>
            <w:r w:rsidR="00917433" w:rsidRPr="00257350">
              <w:rPr>
                <w:sz w:val="20"/>
                <w:szCs w:val="20"/>
                <w:lang w:val="de-DE"/>
              </w:rPr>
              <w:t xml:space="preserve"> Dienstpass </w:t>
            </w:r>
            <w:bookmarkStart w:id="4" w:name="__Fieldmark__4591_1606281232"/>
          </w:p>
          <w:p w:rsidR="005A49BA" w:rsidRPr="00257350" w:rsidRDefault="00917433" w:rsidP="00917433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  <w:bookmarkEnd w:id="4"/>
            <w:r w:rsidRPr="00257350">
              <w:rPr>
                <w:sz w:val="20"/>
                <w:szCs w:val="20"/>
                <w:lang w:val="de-DE"/>
              </w:rPr>
              <w:t xml:space="preserve"> Diplomatenpass</w:t>
            </w:r>
            <w:bookmarkStart w:id="5" w:name="__Fieldmark__4592_1606281232"/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  <w:bookmarkEnd w:id="5"/>
            <w:r w:rsidRPr="00257350">
              <w:rPr>
                <w:sz w:val="20"/>
                <w:szCs w:val="20"/>
                <w:lang w:val="de-DE"/>
              </w:rPr>
              <w:t xml:space="preserve"> sonstiges</w:t>
            </w:r>
          </w:p>
        </w:tc>
        <w:tc>
          <w:tcPr>
            <w:tcW w:w="5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917433" w:rsidRPr="00257350">
              <w:rPr>
                <w:b/>
                <w:bCs/>
                <w:sz w:val="20"/>
                <w:szCs w:val="20"/>
                <w:lang w:val="de-DE"/>
              </w:rPr>
              <w:t>Gültigkeitsdauer:</w:t>
            </w:r>
          </w:p>
          <w:p w:rsidR="005A49BA" w:rsidRPr="00257350" w:rsidRDefault="005A49BA" w:rsidP="00917433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="00917433"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="00917433"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  <w:r w:rsidR="00917433" w:rsidRPr="00257350">
              <w:rPr>
                <w:b/>
                <w:bCs/>
                <w:sz w:val="20"/>
                <w:szCs w:val="20"/>
                <w:lang w:val="de-DE"/>
              </w:rPr>
              <w:t xml:space="preserve"> Jahr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="00917433"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917433" w:rsidRPr="00257350">
              <w:rPr>
                <w:b/>
                <w:bCs/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  <w:r w:rsidR="00917433" w:rsidRPr="00257350">
              <w:rPr>
                <w:b/>
                <w:bCs/>
                <w:sz w:val="20"/>
                <w:szCs w:val="20"/>
                <w:lang w:val="de-DE"/>
              </w:rPr>
              <w:t xml:space="preserve"> Monat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="00917433"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917433" w:rsidRPr="00257350">
              <w:rPr>
                <w:b/>
                <w:bCs/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  <w:r w:rsidR="00917433" w:rsidRPr="00257350">
              <w:rPr>
                <w:b/>
                <w:bCs/>
                <w:sz w:val="20"/>
                <w:szCs w:val="20"/>
                <w:lang w:val="de-DE"/>
              </w:rPr>
              <w:t xml:space="preserve"> Tag</w:t>
            </w:r>
          </w:p>
        </w:tc>
      </w:tr>
    </w:tbl>
    <w:p w:rsidR="005A49BA" w:rsidRPr="00257350" w:rsidRDefault="005A49BA" w:rsidP="005A49BA">
      <w:pPr>
        <w:autoSpaceDE w:val="0"/>
        <w:jc w:val="center"/>
        <w:rPr>
          <w:bCs/>
          <w:iCs/>
          <w:sz w:val="20"/>
          <w:szCs w:val="20"/>
          <w:lang w:val="de-DE"/>
        </w:rPr>
      </w:pPr>
    </w:p>
    <w:tbl>
      <w:tblPr>
        <w:tblW w:w="1064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2"/>
        <w:gridCol w:w="784"/>
        <w:gridCol w:w="1370"/>
        <w:gridCol w:w="317"/>
        <w:gridCol w:w="1837"/>
        <w:gridCol w:w="907"/>
        <w:gridCol w:w="2843"/>
      </w:tblGrid>
      <w:tr w:rsidR="005A49BA" w:rsidRPr="00257350" w:rsidTr="00B51E56">
        <w:tc>
          <w:tcPr>
            <w:tcW w:w="10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3671FB" w:rsidP="008173F0">
            <w:pPr>
              <w:autoSpaceDE w:val="0"/>
              <w:spacing w:before="120" w:after="12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 </w:t>
            </w:r>
            <w:r w:rsidR="005A49BA" w:rsidRPr="00257350">
              <w:rPr>
                <w:b/>
                <w:bCs/>
                <w:sz w:val="20"/>
                <w:szCs w:val="20"/>
                <w:lang w:val="de-DE"/>
              </w:rPr>
              <w:t xml:space="preserve">3. </w:t>
            </w:r>
            <w:r w:rsidR="00917433" w:rsidRPr="00257350">
              <w:rPr>
                <w:b/>
                <w:bCs/>
                <w:sz w:val="20"/>
                <w:szCs w:val="20"/>
                <w:lang w:val="de-DE"/>
              </w:rPr>
              <w:t>Daten der Unterkunft des Antragstellers in Ungarn</w:t>
            </w:r>
          </w:p>
        </w:tc>
      </w:tr>
      <w:tr w:rsidR="00917433" w:rsidRPr="00257350" w:rsidTr="00B51E56">
        <w:tc>
          <w:tcPr>
            <w:tcW w:w="2582" w:type="dxa"/>
            <w:tcBorders>
              <w:left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>Postleitzahl:</w:t>
            </w:r>
          </w:p>
        </w:tc>
        <w:tc>
          <w:tcPr>
            <w:tcW w:w="8058" w:type="dxa"/>
            <w:gridSpan w:val="6"/>
            <w:tcBorders>
              <w:right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7433" w:rsidRPr="00257350" w:rsidTr="00B51E56">
        <w:tc>
          <w:tcPr>
            <w:tcW w:w="2582" w:type="dxa"/>
            <w:tcBorders>
              <w:left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Siedlung: </w:t>
            </w:r>
          </w:p>
        </w:tc>
        <w:tc>
          <w:tcPr>
            <w:tcW w:w="8058" w:type="dxa"/>
            <w:gridSpan w:val="6"/>
            <w:tcBorders>
              <w:right w:val="single" w:sz="4" w:space="0" w:color="000000"/>
            </w:tcBorders>
          </w:tcPr>
          <w:p w:rsidR="00917433" w:rsidRPr="00257350" w:rsidRDefault="00917433" w:rsidP="005B49A5">
            <w:pPr>
              <w:tabs>
                <w:tab w:val="left" w:pos="2803"/>
              </w:tabs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  <w:r w:rsidRPr="00257350">
              <w:rPr>
                <w:sz w:val="20"/>
                <w:szCs w:val="20"/>
                <w:lang w:val="de-DE"/>
              </w:rPr>
              <w:t xml:space="preserve">                                         Stadtbezirk: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7433" w:rsidRPr="00257350" w:rsidTr="00B51E56">
        <w:tc>
          <w:tcPr>
            <w:tcW w:w="3366" w:type="dxa"/>
            <w:gridSpan w:val="2"/>
            <w:tcBorders>
              <w:left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>Name der Straße bzw. des Platzes:</w:t>
            </w:r>
          </w:p>
        </w:tc>
        <w:tc>
          <w:tcPr>
            <w:tcW w:w="7274" w:type="dxa"/>
            <w:gridSpan w:val="5"/>
            <w:tcBorders>
              <w:right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7433" w:rsidRPr="00257350" w:rsidTr="00B51E56">
        <w:tc>
          <w:tcPr>
            <w:tcW w:w="3366" w:type="dxa"/>
            <w:gridSpan w:val="2"/>
            <w:tcBorders>
              <w:left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Art der Straße bzw. des Platzes </w:t>
            </w:r>
            <w:r w:rsidRPr="00257350">
              <w:rPr>
                <w:sz w:val="20"/>
                <w:szCs w:val="20"/>
                <w:lang w:val="de-DE"/>
              </w:rPr>
              <w:br/>
              <w:t>(út, utca, tér usw.):     </w:t>
            </w:r>
          </w:p>
        </w:tc>
        <w:tc>
          <w:tcPr>
            <w:tcW w:w="7274" w:type="dxa"/>
            <w:gridSpan w:val="5"/>
            <w:tcBorders>
              <w:right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7433" w:rsidRPr="00257350" w:rsidTr="00B51E56">
        <w:tc>
          <w:tcPr>
            <w:tcW w:w="3366" w:type="dxa"/>
            <w:gridSpan w:val="2"/>
            <w:tcBorders>
              <w:left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Hausnummer:      </w:t>
            </w:r>
          </w:p>
        </w:tc>
        <w:tc>
          <w:tcPr>
            <w:tcW w:w="7274" w:type="dxa"/>
            <w:gridSpan w:val="5"/>
            <w:tcBorders>
              <w:right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  <w:r w:rsidRPr="00257350">
              <w:rPr>
                <w:sz w:val="20"/>
                <w:szCs w:val="20"/>
                <w:lang w:val="de-DE"/>
              </w:rPr>
              <w:t xml:space="preserve">                Parzellennummer: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7433" w:rsidRPr="00257350" w:rsidTr="00B51E56"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ind w:left="51" w:right="27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Gebäude: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54" w:type="dxa"/>
            <w:gridSpan w:val="2"/>
            <w:tcBorders>
              <w:bottom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Treppenhaus: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54" w:type="dxa"/>
            <w:gridSpan w:val="2"/>
            <w:tcBorders>
              <w:bottom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ind w:left="51" w:right="27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Gebäude: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75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17433" w:rsidRPr="00257350" w:rsidRDefault="00917433" w:rsidP="005B49A5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Treppenhaus: 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sz w:val="20"/>
                <w:szCs w:val="20"/>
                <w:lang w:val="de-DE"/>
              </w:rPr>
            </w:r>
            <w:r w:rsidR="0056527A" w:rsidRPr="00257350"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t>     </w:t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A49BA" w:rsidRPr="00257350" w:rsidTr="00B51E56">
        <w:tc>
          <w:tcPr>
            <w:tcW w:w="10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5A49BA" w:rsidP="00631D79">
            <w:pPr>
              <w:autoSpaceDE w:val="0"/>
              <w:spacing w:after="60"/>
              <w:ind w:left="56" w:right="56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917433" w:rsidRPr="00257350">
              <w:rPr>
                <w:b/>
                <w:sz w:val="20"/>
                <w:szCs w:val="20"/>
                <w:lang w:val="de-DE"/>
              </w:rPr>
              <w:t>Rechtsgrundlage der Anmeldung bei der Wohnanschrift bei der Anmeldung des ersten Wohnsitzes:</w:t>
            </w:r>
            <w:r w:rsidR="00917433" w:rsidRPr="00257350">
              <w:rPr>
                <w:sz w:val="20"/>
                <w:szCs w:val="20"/>
                <w:lang w:val="de-DE"/>
              </w:rPr>
              <w:br/>
            </w:r>
            <w:bookmarkStart w:id="6" w:name="__Fieldmark__4310_1637077532"/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7433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  <w:bookmarkEnd w:id="6"/>
            <w:r w:rsidR="00917433" w:rsidRPr="00257350">
              <w:rPr>
                <w:sz w:val="20"/>
                <w:szCs w:val="20"/>
                <w:lang w:val="de-DE"/>
              </w:rPr>
              <w:t xml:space="preserve"> Ich erkläre, dass ich bezüglich der aufgeführten Wohnung über ein Eigentumsrecht verfüge.</w:t>
            </w:r>
            <w:r w:rsidR="00917433" w:rsidRPr="00257350">
              <w:rPr>
                <w:sz w:val="20"/>
                <w:szCs w:val="20"/>
                <w:lang w:val="de-DE"/>
              </w:rPr>
              <w:br/>
            </w:r>
            <w:bookmarkStart w:id="7" w:name="__Fieldmark__4311_1637077532"/>
            <w:r w:rsidR="0056527A"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7433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257350">
              <w:rPr>
                <w:sz w:val="20"/>
                <w:szCs w:val="20"/>
                <w:lang w:val="de-DE"/>
              </w:rPr>
              <w:fldChar w:fldCharType="end"/>
            </w:r>
            <w:bookmarkEnd w:id="7"/>
            <w:r w:rsidR="00917433" w:rsidRPr="00257350">
              <w:rPr>
                <w:sz w:val="20"/>
                <w:szCs w:val="20"/>
                <w:lang w:val="de-DE"/>
              </w:rPr>
              <w:t xml:space="preserve"> Ich lege die Zustimmungserklärung des Eigentümers der aufgeführten Wohnung oder der unter einem anderen Rechtstitel zur Nutzung der Wohnung berechtigten Person bei.</w:t>
            </w:r>
          </w:p>
        </w:tc>
      </w:tr>
      <w:tr w:rsidR="005A49BA" w:rsidRPr="00257350" w:rsidTr="00B51E56">
        <w:tc>
          <w:tcPr>
            <w:tcW w:w="10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3671FB" w:rsidP="00257350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 </w:t>
            </w:r>
            <w:r w:rsidR="005A49BA" w:rsidRPr="00257350">
              <w:rPr>
                <w:b/>
                <w:bCs/>
                <w:sz w:val="20"/>
                <w:szCs w:val="20"/>
                <w:lang w:val="de-DE"/>
              </w:rPr>
              <w:t xml:space="preserve">4.  </w:t>
            </w:r>
            <w:r w:rsidR="00257350" w:rsidRPr="00257350">
              <w:rPr>
                <w:b/>
                <w:sz w:val="20"/>
                <w:szCs w:val="20"/>
                <w:lang w:val="de-DE"/>
              </w:rPr>
              <w:t>Die Daten des ungarischen / EWR-Bürgers, der vom Antragsteller begleitet oder verlinkt wird</w:t>
            </w:r>
            <w:r w:rsidR="00257350" w:rsidRPr="00257350">
              <w:rPr>
                <w:b/>
                <w:sz w:val="20"/>
                <w:szCs w:val="20"/>
              </w:rPr>
              <w:t>:</w:t>
            </w:r>
          </w:p>
        </w:tc>
      </w:tr>
      <w:tr w:rsidR="005A49BA" w:rsidRPr="00257350" w:rsidTr="00B51E56">
        <w:tc>
          <w:tcPr>
            <w:tcW w:w="50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257350" w:rsidP="008173F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>Familienname (laut Reisepass):</w:t>
            </w:r>
            <w:r w:rsidR="005A49BA"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5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5A49BA" w:rsidP="00766EF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b/>
                <w:sz w:val="20"/>
                <w:szCs w:val="20"/>
                <w:lang w:val="de-DE"/>
              </w:rPr>
              <w:t xml:space="preserve"> </w:t>
            </w:r>
            <w:r w:rsidR="00257350" w:rsidRPr="00257350">
              <w:rPr>
                <w:b/>
                <w:bCs/>
                <w:sz w:val="20"/>
                <w:szCs w:val="20"/>
                <w:lang w:val="de-DE"/>
              </w:rPr>
              <w:t>Vorname (laut Reisepass):</w:t>
            </w:r>
          </w:p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5A49BA" w:rsidRPr="00257350" w:rsidTr="00B51E56"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50" w:rsidRPr="00257350" w:rsidRDefault="005A49BA" w:rsidP="00257350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de-DE"/>
              </w:rPr>
            </w:pPr>
            <w:r w:rsidRPr="00257350">
              <w:rPr>
                <w:b/>
                <w:sz w:val="20"/>
                <w:szCs w:val="20"/>
                <w:lang w:val="de-DE"/>
              </w:rPr>
              <w:t xml:space="preserve"> </w:t>
            </w:r>
            <w:r w:rsidR="00257350" w:rsidRPr="00257350">
              <w:rPr>
                <w:sz w:val="20"/>
                <w:szCs w:val="20"/>
                <w:lang w:val="de-DE"/>
              </w:rPr>
              <w:t xml:space="preserve">Familienname bei der Geburt: </w:t>
            </w:r>
          </w:p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50" w:rsidRPr="00257350" w:rsidRDefault="00257350" w:rsidP="008173F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>Vorname bei der Geburt:</w:t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5A49BA" w:rsidRPr="00257350" w:rsidTr="00F02FA5"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50" w:rsidRPr="00257350" w:rsidRDefault="00257350" w:rsidP="008173F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>Vor- und Familienname der Mutter bei der Geburt:</w:t>
            </w:r>
          </w:p>
          <w:p w:rsidR="005A49BA" w:rsidRPr="00257350" w:rsidRDefault="0056527A" w:rsidP="00257350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="005A49BA"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257350">
              <w:rPr>
                <w:b/>
                <w:bCs/>
                <w:sz w:val="20"/>
                <w:szCs w:val="20"/>
                <w:lang w:val="de-DE"/>
              </w:rP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5A49BA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A49BA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A49BA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A49BA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A49BA"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350" w:rsidRPr="00257350" w:rsidRDefault="00257350" w:rsidP="0025735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>Geschlecht:</w:t>
            </w: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bookmarkStart w:id="8" w:name="__Fieldmark__4574_1606281232"/>
          </w:p>
          <w:p w:rsidR="005A49BA" w:rsidRPr="00257350" w:rsidRDefault="0056527A" w:rsidP="00257350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7350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bookmarkEnd w:id="8"/>
            <w:r w:rsidR="00257350" w:rsidRPr="00257350">
              <w:rPr>
                <w:sz w:val="20"/>
                <w:szCs w:val="20"/>
                <w:lang w:val="de-DE"/>
              </w:rPr>
              <w:t xml:space="preserve"> männlich  </w:t>
            </w: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7350" w:rsidRPr="00257350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257350" w:rsidRPr="00257350">
              <w:rPr>
                <w:sz w:val="20"/>
                <w:szCs w:val="20"/>
                <w:lang w:val="de-DE"/>
              </w:rPr>
              <w:t xml:space="preserve"> weiblich</w:t>
            </w:r>
          </w:p>
        </w:tc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</w:p>
          <w:p w:rsidR="005A49BA" w:rsidRPr="00257350" w:rsidRDefault="005A49BA" w:rsidP="00257350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de-DE"/>
              </w:rPr>
            </w:pPr>
          </w:p>
        </w:tc>
      </w:tr>
      <w:tr w:rsidR="005A49BA" w:rsidRPr="00257350" w:rsidTr="00B51E56"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50" w:rsidRPr="00257350" w:rsidRDefault="005A49BA" w:rsidP="00257350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257350" w:rsidRPr="00257350">
              <w:rPr>
                <w:b/>
                <w:bCs/>
                <w:sz w:val="20"/>
                <w:szCs w:val="20"/>
                <w:lang w:val="de-DE"/>
              </w:rPr>
              <w:t xml:space="preserve">Geburtsdatum: </w:t>
            </w:r>
          </w:p>
          <w:p w:rsidR="00257350" w:rsidRPr="00257350" w:rsidRDefault="00257350" w:rsidP="00257350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de-DE"/>
              </w:rPr>
            </w:pPr>
          </w:p>
          <w:p w:rsidR="005A49BA" w:rsidRPr="00257350" w:rsidRDefault="0056527A" w:rsidP="0025735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57350"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57350">
              <w:rPr>
                <w:sz w:val="20"/>
                <w:szCs w:val="20"/>
                <w:lang w:val="de-DE"/>
              </w:rPr>
            </w:r>
            <w:r w:rsidRPr="00257350">
              <w:rPr>
                <w:sz w:val="20"/>
                <w:szCs w:val="20"/>
                <w:lang w:val="de-DE"/>
              </w:rPr>
              <w:fldChar w:fldCharType="separate"/>
            </w:r>
            <w:r w:rsidR="00257350" w:rsidRPr="00257350">
              <w:rPr>
                <w:sz w:val="20"/>
                <w:szCs w:val="20"/>
                <w:lang w:val="de-DE"/>
              </w:rPr>
              <w:t>     </w:t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257350" w:rsidRPr="00257350">
              <w:rPr>
                <w:sz w:val="20"/>
                <w:szCs w:val="20"/>
                <w:lang w:val="de-DE"/>
              </w:rPr>
              <w:t xml:space="preserve"> </w:t>
            </w:r>
            <w:r w:rsidR="00257350" w:rsidRPr="00257350">
              <w:rPr>
                <w:b/>
                <w:bCs/>
                <w:sz w:val="20"/>
                <w:szCs w:val="20"/>
                <w:lang w:val="de-DE"/>
              </w:rPr>
              <w:t xml:space="preserve">Jahr </w:t>
            </w: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257350"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57350">
              <w:rPr>
                <w:sz w:val="20"/>
                <w:szCs w:val="20"/>
                <w:lang w:val="de-DE"/>
              </w:rPr>
            </w:r>
            <w:r w:rsidRPr="00257350">
              <w:rPr>
                <w:sz w:val="20"/>
                <w:szCs w:val="20"/>
                <w:lang w:val="de-DE"/>
              </w:rPr>
              <w:fldChar w:fldCharType="separate"/>
            </w:r>
            <w:r w:rsidR="00257350" w:rsidRPr="00257350">
              <w:rPr>
                <w:sz w:val="20"/>
                <w:szCs w:val="20"/>
                <w:lang w:val="de-DE"/>
              </w:rPr>
              <w:t>     </w:t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257350" w:rsidRPr="00257350">
              <w:rPr>
                <w:sz w:val="20"/>
                <w:szCs w:val="20"/>
                <w:lang w:val="de-DE"/>
              </w:rPr>
              <w:t xml:space="preserve"> </w:t>
            </w:r>
            <w:r w:rsidR="00257350" w:rsidRPr="00257350">
              <w:rPr>
                <w:b/>
                <w:bCs/>
                <w:sz w:val="20"/>
                <w:szCs w:val="20"/>
                <w:lang w:val="de-DE"/>
              </w:rPr>
              <w:t xml:space="preserve">Monat </w:t>
            </w:r>
            <w:r w:rsidRPr="00257350">
              <w:rPr>
                <w:sz w:val="20"/>
                <w:szCs w:val="20"/>
                <w:lang w:val="de-DE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257350" w:rsidRPr="00257350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57350">
              <w:rPr>
                <w:sz w:val="20"/>
                <w:szCs w:val="20"/>
                <w:lang w:val="de-DE"/>
              </w:rPr>
            </w:r>
            <w:r w:rsidRPr="00257350">
              <w:rPr>
                <w:sz w:val="20"/>
                <w:szCs w:val="20"/>
                <w:lang w:val="de-DE"/>
              </w:rPr>
              <w:fldChar w:fldCharType="separate"/>
            </w:r>
            <w:r w:rsidR="00257350" w:rsidRPr="00257350">
              <w:rPr>
                <w:sz w:val="20"/>
                <w:szCs w:val="20"/>
                <w:lang w:val="de-DE"/>
              </w:rPr>
              <w:t>     </w:t>
            </w:r>
            <w:r w:rsidRPr="00257350">
              <w:rPr>
                <w:sz w:val="20"/>
                <w:szCs w:val="20"/>
                <w:lang w:val="de-DE"/>
              </w:rPr>
              <w:fldChar w:fldCharType="end"/>
            </w:r>
            <w:r w:rsidR="00257350" w:rsidRPr="00257350">
              <w:rPr>
                <w:b/>
                <w:bCs/>
                <w:sz w:val="20"/>
                <w:szCs w:val="20"/>
                <w:lang w:val="de-DE"/>
              </w:rPr>
              <w:t xml:space="preserve"> Tag</w:t>
            </w:r>
          </w:p>
        </w:tc>
        <w:tc>
          <w:tcPr>
            <w:tcW w:w="55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3671FB" w:rsidRDefault="005A49BA" w:rsidP="00F02FA5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57350">
              <w:rPr>
                <w:sz w:val="20"/>
                <w:szCs w:val="20"/>
                <w:lang w:val="de-DE"/>
              </w:rPr>
              <w:t xml:space="preserve"> </w:t>
            </w:r>
            <w:r w:rsidR="00257350" w:rsidRPr="003671FB">
              <w:rPr>
                <w:b/>
                <w:sz w:val="20"/>
                <w:szCs w:val="20"/>
                <w:lang w:val="de-DE"/>
              </w:rPr>
              <w:t>Geburtsort (Siedlung</w:t>
            </w:r>
            <w:r w:rsidR="003671FB" w:rsidRPr="003671FB">
              <w:rPr>
                <w:b/>
                <w:sz w:val="20"/>
                <w:szCs w:val="20"/>
                <w:lang w:val="de-DE"/>
              </w:rPr>
              <w:t>, Land</w:t>
            </w:r>
            <w:r w:rsidR="00257350" w:rsidRPr="003671FB">
              <w:rPr>
                <w:b/>
                <w:sz w:val="20"/>
                <w:szCs w:val="20"/>
                <w:lang w:val="de-DE"/>
              </w:rPr>
              <w:t>):</w:t>
            </w:r>
          </w:p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5A49BA" w:rsidRPr="00257350" w:rsidTr="00B51E56"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1FB" w:rsidRPr="00A92229" w:rsidRDefault="003671FB" w:rsidP="003671F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A92229">
              <w:rPr>
                <w:b/>
                <w:bCs/>
                <w:sz w:val="20"/>
                <w:szCs w:val="20"/>
                <w:lang w:val="de-DE"/>
              </w:rPr>
              <w:t xml:space="preserve">Staatsangehörigkeit: </w:t>
            </w:r>
          </w:p>
          <w:p w:rsidR="005A49BA" w:rsidRPr="00257350" w:rsidRDefault="005A49BA" w:rsidP="008173F0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5735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57350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57350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56527A" w:rsidRPr="00257350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5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257350" w:rsidRDefault="005A49BA" w:rsidP="008173F0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</w:p>
        </w:tc>
      </w:tr>
    </w:tbl>
    <w:p w:rsidR="005A49BA" w:rsidRPr="005D6F61" w:rsidRDefault="005A49BA" w:rsidP="005A49BA">
      <w:pPr>
        <w:rPr>
          <w:lang w:val="de-DE"/>
        </w:rPr>
      </w:pPr>
    </w:p>
    <w:p w:rsidR="005A49BA" w:rsidRPr="005D6F61" w:rsidRDefault="005A49BA" w:rsidP="005A49BA">
      <w:pPr>
        <w:rPr>
          <w:lang w:val="de-DE"/>
        </w:rPr>
      </w:pPr>
    </w:p>
    <w:p w:rsidR="005A49BA" w:rsidRPr="005D6F61" w:rsidRDefault="005A49BA" w:rsidP="005A49BA">
      <w:pPr>
        <w:rPr>
          <w:lang w:val="de-DE"/>
        </w:rPr>
      </w:pPr>
    </w:p>
    <w:tbl>
      <w:tblPr>
        <w:tblW w:w="1064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869"/>
        <w:gridCol w:w="1207"/>
        <w:gridCol w:w="2061"/>
        <w:gridCol w:w="3242"/>
      </w:tblGrid>
      <w:tr w:rsidR="005A49BA" w:rsidRPr="005D6F61" w:rsidTr="005B49A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9BA" w:rsidRPr="005D6F61" w:rsidRDefault="005B49A5" w:rsidP="005B49A5">
            <w:pPr>
              <w:autoSpaceDE w:val="0"/>
              <w:spacing w:before="20"/>
              <w:ind w:left="51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rad des Verwandtschaft</w:t>
            </w:r>
            <w:r w:rsidR="005A49BA" w:rsidRPr="005D6F61">
              <w:rPr>
                <w:b/>
                <w:sz w:val="20"/>
                <w:szCs w:val="20"/>
                <w:lang w:val="de-DE"/>
              </w:rPr>
              <w:t>:</w:t>
            </w:r>
            <w:r w:rsidR="005A49BA" w:rsidRPr="005D6F61">
              <w:rPr>
                <w:sz w:val="20"/>
                <w:szCs w:val="20"/>
                <w:lang w:val="de-DE"/>
              </w:rPr>
              <w:t xml:space="preserve">  </w:t>
            </w:r>
            <w:bookmarkStart w:id="9" w:name="__Fieldmark__4412_1637077532"/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9BA"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  <w:bookmarkEnd w:id="9"/>
            <w:r w:rsidR="005A49BA" w:rsidRPr="005D6F6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Eltern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</w:tcBorders>
          </w:tcPr>
          <w:p w:rsidR="005A49BA" w:rsidRPr="005D6F61" w:rsidRDefault="005A49BA" w:rsidP="005B49A5">
            <w:pPr>
              <w:autoSpaceDE w:val="0"/>
              <w:spacing w:before="2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bookmarkStart w:id="10" w:name="__Fieldmark__4413_1637077532"/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  <w:bookmarkEnd w:id="10"/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5B49A5">
              <w:rPr>
                <w:sz w:val="20"/>
                <w:szCs w:val="20"/>
                <w:lang w:val="de-DE"/>
              </w:rPr>
              <w:t>Kind</w:t>
            </w: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bookmarkStart w:id="11" w:name="__Fieldmark__4414_1637077532"/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:rsidR="005A49BA" w:rsidRPr="005D6F61" w:rsidRDefault="0056527A" w:rsidP="005B49A5">
            <w:pPr>
              <w:autoSpaceDE w:val="0"/>
              <w:spacing w:before="2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9BA"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5D6F61">
              <w:rPr>
                <w:sz w:val="20"/>
                <w:szCs w:val="20"/>
                <w:lang w:val="de-DE"/>
              </w:rPr>
              <w:fldChar w:fldCharType="end"/>
            </w:r>
            <w:bookmarkEnd w:id="11"/>
            <w:r w:rsidR="005A49BA" w:rsidRPr="005D6F61">
              <w:rPr>
                <w:sz w:val="20"/>
                <w:szCs w:val="20"/>
                <w:lang w:val="de-DE"/>
              </w:rPr>
              <w:t xml:space="preserve"> </w:t>
            </w:r>
            <w:r w:rsidR="005B49A5">
              <w:rPr>
                <w:sz w:val="20"/>
                <w:szCs w:val="20"/>
                <w:lang w:val="de-DE"/>
              </w:rPr>
              <w:t>Ehegatte</w:t>
            </w:r>
          </w:p>
        </w:tc>
        <w:bookmarkStart w:id="12" w:name="__Fieldmark__4415_1637077532"/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173F0" w:rsidRPr="005D6F61" w:rsidRDefault="0056527A" w:rsidP="008173F0">
            <w:pPr>
              <w:rPr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9BA"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5D6F61">
              <w:rPr>
                <w:sz w:val="20"/>
                <w:szCs w:val="20"/>
                <w:lang w:val="de-DE"/>
              </w:rPr>
              <w:fldChar w:fldCharType="end"/>
            </w:r>
            <w:bookmarkEnd w:id="12"/>
            <w:r w:rsidR="005A49BA" w:rsidRPr="005D6F61">
              <w:rPr>
                <w:sz w:val="20"/>
                <w:szCs w:val="20"/>
                <w:lang w:val="de-DE"/>
              </w:rPr>
              <w:t xml:space="preserve"> </w:t>
            </w:r>
            <w:r w:rsidR="005B49A5" w:rsidRPr="00A92229">
              <w:rPr>
                <w:sz w:val="20"/>
                <w:szCs w:val="20"/>
                <w:lang w:val="de-DE"/>
              </w:rPr>
              <w:t>Lebenspartner, wenn vor einer ungarischen Behörde oder der Behörde eines anderen Mitgliedstaates der Europäischen Union eine eingetragene Lebenspartnerschaft errichtet wurde</w:t>
            </w:r>
            <w:r w:rsidR="008173F0" w:rsidRPr="005D6F61">
              <w:rPr>
                <w:sz w:val="20"/>
                <w:szCs w:val="20"/>
                <w:lang w:val="de-DE"/>
              </w:rPr>
              <w:t>.</w:t>
            </w:r>
          </w:p>
          <w:p w:rsidR="005A49BA" w:rsidRPr="005D6F61" w:rsidRDefault="005A49BA" w:rsidP="008173F0">
            <w:pPr>
              <w:autoSpaceDE w:val="0"/>
              <w:spacing w:before="20"/>
              <w:ind w:left="51"/>
              <w:rPr>
                <w:sz w:val="20"/>
                <w:szCs w:val="20"/>
                <w:lang w:val="de-DE"/>
              </w:rPr>
            </w:pP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5D6F61" w:rsidRDefault="005A49BA" w:rsidP="008173F0">
            <w:pPr>
              <w:autoSpaceDE w:val="0"/>
              <w:spacing w:before="20"/>
              <w:jc w:val="both"/>
              <w:rPr>
                <w:sz w:val="20"/>
                <w:szCs w:val="20"/>
                <w:lang w:val="de-DE"/>
              </w:rPr>
            </w:pPr>
            <w:bookmarkStart w:id="13" w:name="__Fieldmark__4416_1637077532"/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  <w:bookmarkEnd w:id="13"/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5B49A5">
              <w:rPr>
                <w:sz w:val="20"/>
                <w:szCs w:val="20"/>
                <w:lang w:val="de-DE"/>
              </w:rPr>
              <w:t>sonstiges, und zwar</w:t>
            </w:r>
            <w:r w:rsidRPr="005D6F61">
              <w:rPr>
                <w:sz w:val="20"/>
                <w:szCs w:val="20"/>
                <w:lang w:val="de-DE"/>
              </w:rPr>
              <w:t xml:space="preserve">: </w:t>
            </w:r>
            <w:bookmarkStart w:id="14" w:name="Szöveg49"/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5D6F61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5D6F61">
              <w:rPr>
                <w:sz w:val="20"/>
                <w:szCs w:val="20"/>
                <w:lang w:val="de-DE"/>
              </w:rPr>
            </w:r>
            <w:r w:rsidR="0056527A" w:rsidRPr="005D6F61">
              <w:rPr>
                <w:sz w:val="20"/>
                <w:szCs w:val="20"/>
                <w:lang w:val="de-DE"/>
              </w:rPr>
              <w:fldChar w:fldCharType="separate"/>
            </w:r>
            <w:r w:rsidRPr="005D6F61">
              <w:rPr>
                <w:noProof/>
                <w:sz w:val="20"/>
                <w:szCs w:val="20"/>
                <w:lang w:val="de-DE"/>
              </w:rPr>
              <w:t> </w:t>
            </w:r>
            <w:r w:rsidRPr="005D6F61">
              <w:rPr>
                <w:noProof/>
                <w:sz w:val="20"/>
                <w:szCs w:val="20"/>
                <w:lang w:val="de-DE"/>
              </w:rPr>
              <w:t> </w:t>
            </w:r>
            <w:r w:rsidRPr="005D6F61">
              <w:rPr>
                <w:noProof/>
                <w:sz w:val="20"/>
                <w:szCs w:val="20"/>
                <w:lang w:val="de-DE"/>
              </w:rPr>
              <w:t> </w:t>
            </w:r>
            <w:r w:rsidRPr="005D6F61">
              <w:rPr>
                <w:noProof/>
                <w:sz w:val="20"/>
                <w:szCs w:val="20"/>
                <w:lang w:val="de-DE"/>
              </w:rPr>
              <w:t> </w:t>
            </w:r>
            <w:r w:rsidRPr="005D6F61">
              <w:rPr>
                <w:noProof/>
                <w:sz w:val="20"/>
                <w:szCs w:val="20"/>
                <w:lang w:val="de-DE"/>
              </w:rPr>
              <w:t> </w:t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  <w:bookmarkEnd w:id="14"/>
          </w:p>
          <w:p w:rsidR="00C53BE3" w:rsidRPr="005D6F61" w:rsidRDefault="005A49BA" w:rsidP="00617A80">
            <w:pPr>
              <w:autoSpaceDE w:val="0"/>
              <w:spacing w:before="20" w:after="20"/>
              <w:rPr>
                <w:sz w:val="20"/>
                <w:szCs w:val="20"/>
                <w:lang w:val="de-DE"/>
              </w:rPr>
            </w:pPr>
            <w:bookmarkStart w:id="15" w:name="__Fieldmark__4417_1637077532"/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  <w:bookmarkEnd w:id="15"/>
            <w:r w:rsidR="005B49A5">
              <w:rPr>
                <w:sz w:val="20"/>
                <w:szCs w:val="20"/>
                <w:lang w:val="de-DE"/>
              </w:rPr>
              <w:t xml:space="preserve"> A</w:t>
            </w:r>
            <w:r w:rsidR="005B49A5" w:rsidRPr="005B49A5">
              <w:rPr>
                <w:sz w:val="20"/>
                <w:szCs w:val="20"/>
                <w:lang w:val="de-DE"/>
              </w:rPr>
              <w:t>bhängig von einer ungarischen Staatsbürger</w:t>
            </w:r>
          </w:p>
          <w:p w:rsidR="005A49BA" w:rsidRPr="005D6F61" w:rsidRDefault="005A49BA" w:rsidP="00617A80">
            <w:pPr>
              <w:autoSpaceDE w:val="0"/>
              <w:spacing w:before="20" w:after="20"/>
              <w:rPr>
                <w:sz w:val="20"/>
                <w:szCs w:val="20"/>
                <w:lang w:val="de-DE"/>
              </w:rPr>
            </w:pPr>
            <w:bookmarkStart w:id="16" w:name="__Fieldmark__4418_1637077532"/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  <w:bookmarkEnd w:id="16"/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5B49A5" w:rsidRPr="00617A80">
              <w:rPr>
                <w:sz w:val="20"/>
                <w:szCs w:val="20"/>
                <w:lang w:val="de-DE"/>
              </w:rPr>
              <w:t>Leben in einem gemeinsamen Haushalt mit einem ungarischen Staatsbürger seit mindestens einem Jahr</w:t>
            </w:r>
          </w:p>
          <w:p w:rsidR="00617A80" w:rsidRPr="0066572D" w:rsidRDefault="00C53BE3" w:rsidP="00617A80">
            <w:pPr>
              <w:rPr>
                <w:sz w:val="20"/>
                <w:szCs w:val="20"/>
                <w:lang w:val="de-DE"/>
              </w:rPr>
            </w:pPr>
            <w:bookmarkStart w:id="17" w:name="__Fieldmark__4419_1637077532"/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9BA"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  <w:bookmarkEnd w:id="17"/>
            <w:r w:rsidR="005A49BA" w:rsidRPr="005D6F61">
              <w:rPr>
                <w:sz w:val="20"/>
                <w:szCs w:val="20"/>
                <w:lang w:val="de-DE"/>
              </w:rPr>
              <w:t xml:space="preserve"> </w:t>
            </w:r>
            <w:r w:rsidR="00617A80">
              <w:rPr>
                <w:sz w:val="20"/>
                <w:szCs w:val="20"/>
                <w:lang w:val="de-DE"/>
              </w:rPr>
              <w:t>F</w:t>
            </w:r>
            <w:r w:rsidR="00617A80" w:rsidRPr="0066572D">
              <w:rPr>
                <w:sz w:val="20"/>
                <w:szCs w:val="20"/>
                <w:lang w:val="de-DE"/>
              </w:rPr>
              <w:t>ür wen kümmert sich der ungarische Bürger persönlich aus schweren gesundheitlichen Gründen</w:t>
            </w:r>
          </w:p>
          <w:p w:rsidR="005A49BA" w:rsidRPr="005D6F61" w:rsidRDefault="005A49BA" w:rsidP="008173F0">
            <w:pPr>
              <w:autoSpaceDE w:val="0"/>
              <w:spacing w:before="20"/>
              <w:ind w:left="51"/>
              <w:rPr>
                <w:sz w:val="20"/>
                <w:szCs w:val="20"/>
                <w:lang w:val="de-DE"/>
              </w:rPr>
            </w:pPr>
          </w:p>
        </w:tc>
      </w:tr>
    </w:tbl>
    <w:p w:rsidR="00B51E56" w:rsidRPr="005D6F61" w:rsidRDefault="00B51E56">
      <w:pPr>
        <w:rPr>
          <w:lang w:val="de-DE"/>
        </w:rPr>
      </w:pPr>
      <w:r w:rsidRPr="005D6F61">
        <w:rPr>
          <w:lang w:val="de-DE"/>
        </w:rPr>
        <w:br w:type="page"/>
      </w:r>
    </w:p>
    <w:tbl>
      <w:tblPr>
        <w:tblW w:w="1064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2"/>
        <w:gridCol w:w="1790"/>
        <w:gridCol w:w="6268"/>
      </w:tblGrid>
      <w:tr w:rsidR="005A49BA" w:rsidRPr="005D6F61" w:rsidTr="00B51E56"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5D6F61" w:rsidRDefault="005A49BA" w:rsidP="00603CEE">
            <w:pPr>
              <w:autoSpaceDE w:val="0"/>
              <w:spacing w:before="60" w:after="60"/>
              <w:rPr>
                <w:sz w:val="20"/>
                <w:szCs w:val="20"/>
                <w:lang w:val="de-DE"/>
              </w:rPr>
            </w:pPr>
            <w:r w:rsidRPr="005D6F61">
              <w:rPr>
                <w:b/>
                <w:bCs/>
                <w:sz w:val="20"/>
                <w:szCs w:val="20"/>
                <w:lang w:val="de-DE"/>
              </w:rPr>
              <w:lastRenderedPageBreak/>
              <w:t xml:space="preserve">5. </w:t>
            </w:r>
            <w:r w:rsidR="00617A80">
              <w:rPr>
                <w:b/>
                <w:bCs/>
                <w:sz w:val="20"/>
                <w:szCs w:val="20"/>
                <w:lang w:val="de-DE"/>
              </w:rPr>
              <w:t>Sonstige Daten</w:t>
            </w:r>
          </w:p>
        </w:tc>
      </w:tr>
      <w:tr w:rsidR="005A49BA" w:rsidRPr="005D6F61" w:rsidTr="00B51E56"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9BA" w:rsidRPr="005D6F61" w:rsidRDefault="00617A80" w:rsidP="008173F0">
            <w:pPr>
              <w:autoSpaceDE w:val="0"/>
              <w:spacing w:before="20"/>
              <w:ind w:left="56" w:right="56"/>
              <w:rPr>
                <w:sz w:val="20"/>
                <w:szCs w:val="20"/>
                <w:lang w:val="de-DE"/>
              </w:rPr>
            </w:pPr>
            <w:r w:rsidRPr="004F053D">
              <w:rPr>
                <w:b/>
                <w:bCs/>
                <w:sz w:val="20"/>
                <w:szCs w:val="20"/>
                <w:lang w:val="de-DE"/>
              </w:rPr>
              <w:t>Leiden Sie Ihres Wissens nach an einer eine Heilbehandlung erfordernden HIV/AIDS-Erkrankung bzw. an den ansteckenden Krankheiten Tbc, Hepatitis B, Syphilis, Lepra oder Bauchtyphus bzw. tragen Sie in Ihrem Organismus den HIV-Virus bzw. die Krankheitserreger für Hepatitis B sowie Bauchtyphus oder Paratyphus?</w:t>
            </w:r>
          </w:p>
        </w:tc>
      </w:tr>
      <w:tr w:rsidR="005A49BA" w:rsidRPr="005D6F61" w:rsidTr="00B51E56">
        <w:tc>
          <w:tcPr>
            <w:tcW w:w="2582" w:type="dxa"/>
            <w:tcBorders>
              <w:left w:val="single" w:sz="4" w:space="0" w:color="000000"/>
            </w:tcBorders>
          </w:tcPr>
          <w:p w:rsidR="005A49BA" w:rsidRPr="005D6F61" w:rsidRDefault="005A49BA" w:rsidP="008173F0">
            <w:pPr>
              <w:autoSpaceDE w:val="0"/>
              <w:ind w:left="56" w:right="56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bookmarkStart w:id="18" w:name="__Fieldmark__4420_1637077532"/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  <w:bookmarkEnd w:id="18"/>
            <w:r w:rsidR="00C53BE3" w:rsidRPr="005D6F61">
              <w:rPr>
                <w:sz w:val="20"/>
                <w:szCs w:val="20"/>
                <w:lang w:val="de-DE"/>
              </w:rPr>
              <w:t xml:space="preserve"> </w:t>
            </w:r>
            <w:r w:rsidR="00617A80">
              <w:rPr>
                <w:sz w:val="20"/>
                <w:szCs w:val="20"/>
                <w:lang w:val="de-DE"/>
              </w:rPr>
              <w:t>Ja</w:t>
            </w:r>
          </w:p>
        </w:tc>
        <w:tc>
          <w:tcPr>
            <w:tcW w:w="8058" w:type="dxa"/>
            <w:gridSpan w:val="2"/>
            <w:tcBorders>
              <w:right w:val="single" w:sz="4" w:space="0" w:color="000000"/>
            </w:tcBorders>
          </w:tcPr>
          <w:p w:rsidR="00C53BE3" w:rsidRPr="005D6F61" w:rsidRDefault="00C53BE3" w:rsidP="00617A80">
            <w:pPr>
              <w:autoSpaceDE w:val="0"/>
              <w:spacing w:after="120"/>
              <w:ind w:left="56" w:right="56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bookmarkStart w:id="19" w:name="__Fieldmark__4421_1637077532"/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9BA"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  <w:bookmarkEnd w:id="19"/>
            <w:r w:rsidR="00617A80">
              <w:rPr>
                <w:sz w:val="20"/>
                <w:szCs w:val="20"/>
                <w:lang w:val="de-DE"/>
              </w:rPr>
              <w:t xml:space="preserve"> Nein</w:t>
            </w:r>
          </w:p>
        </w:tc>
      </w:tr>
      <w:tr w:rsidR="005A49BA" w:rsidRPr="005D6F61" w:rsidTr="00B51E56">
        <w:tc>
          <w:tcPr>
            <w:tcW w:w="10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5D6F61" w:rsidRDefault="00617A80" w:rsidP="00C53BE3">
            <w:pPr>
              <w:autoSpaceDE w:val="0"/>
              <w:ind w:left="56" w:right="56"/>
              <w:rPr>
                <w:sz w:val="20"/>
                <w:szCs w:val="20"/>
                <w:lang w:val="de-DE"/>
              </w:rPr>
            </w:pPr>
            <w:r w:rsidRPr="00617A80">
              <w:rPr>
                <w:bCs/>
                <w:sz w:val="20"/>
                <w:szCs w:val="20"/>
                <w:lang w:val="de-DE"/>
              </w:rPr>
              <w:t xml:space="preserve">Erhalten Sie eine verbindliche und regelmäßige medizinische Versorgung, wenn Sie an den obigen Krankheiten leiden oder ansteckungsfähig sind bzw. sich im Zustand eines Trägers von Krankheitserregern befinden? </w:t>
            </w:r>
            <w:r w:rsidR="00C53BE3" w:rsidRPr="00617A80">
              <w:rPr>
                <w:bCs/>
                <w:sz w:val="20"/>
                <w:szCs w:val="20"/>
                <w:lang w:val="de-DE"/>
              </w:rPr>
              <w:t xml:space="preserve"> </w:t>
            </w:r>
            <w:r w:rsidR="00C53BE3" w:rsidRPr="00617A80">
              <w:rPr>
                <w:sz w:val="20"/>
                <w:szCs w:val="20"/>
                <w:lang w:val="de-DE"/>
              </w:rPr>
              <w:t xml:space="preserve">    </w:t>
            </w:r>
            <w:r w:rsidR="005A49BA" w:rsidRPr="00617A80">
              <w:rPr>
                <w:sz w:val="20"/>
                <w:szCs w:val="20"/>
                <w:lang w:val="de-DE"/>
              </w:rPr>
              <w:t xml:space="preserve"> </w:t>
            </w:r>
            <w:bookmarkStart w:id="20" w:name="__Fieldmark__4422_1637077532"/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9BA"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  <w:bookmarkEnd w:id="20"/>
            <w:r>
              <w:rPr>
                <w:sz w:val="20"/>
                <w:szCs w:val="20"/>
                <w:lang w:val="de-DE"/>
              </w:rPr>
              <w:t xml:space="preserve"> Ja</w:t>
            </w:r>
            <w:r w:rsidR="005A49BA" w:rsidRPr="005D6F61">
              <w:rPr>
                <w:sz w:val="20"/>
                <w:szCs w:val="20"/>
                <w:lang w:val="de-DE"/>
              </w:rPr>
              <w:t xml:space="preserve">                 </w:t>
            </w:r>
            <w:bookmarkStart w:id="21" w:name="__Fieldmark__4423_1637077532"/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9BA" w:rsidRPr="005D6F6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6527A">
              <w:rPr>
                <w:sz w:val="20"/>
                <w:szCs w:val="20"/>
                <w:lang w:val="de-DE"/>
              </w:rPr>
            </w:r>
            <w:r w:rsidR="0056527A">
              <w:rPr>
                <w:sz w:val="20"/>
                <w:szCs w:val="20"/>
                <w:lang w:val="de-DE"/>
              </w:rPr>
              <w:fldChar w:fldCharType="separate"/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  <w:bookmarkEnd w:id="21"/>
            <w:r w:rsidR="00C53BE3" w:rsidRPr="005D6F61">
              <w:rPr>
                <w:sz w:val="20"/>
                <w:szCs w:val="20"/>
                <w:lang w:val="de-DE"/>
              </w:rPr>
              <w:t xml:space="preserve"> N</w:t>
            </w:r>
            <w:r>
              <w:rPr>
                <w:sz w:val="20"/>
                <w:szCs w:val="20"/>
                <w:lang w:val="de-DE"/>
              </w:rPr>
              <w:t>ein</w:t>
            </w:r>
          </w:p>
        </w:tc>
      </w:tr>
      <w:tr w:rsidR="005A49BA" w:rsidRPr="005D6F61" w:rsidTr="00B51E56"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A80" w:rsidRPr="00617A80" w:rsidRDefault="00617A80" w:rsidP="00617A80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de-DE"/>
              </w:rPr>
            </w:pPr>
            <w:r w:rsidRPr="00617A80">
              <w:rPr>
                <w:bCs/>
                <w:sz w:val="20"/>
                <w:szCs w:val="20"/>
                <w:lang w:val="de-DE"/>
              </w:rPr>
              <w:t>Ihr ständiger oder gewöhnlicher Aufenthaltsort vor Ihrer Ankunft in Ungarn:</w:t>
            </w:r>
          </w:p>
          <w:p w:rsidR="00617A80" w:rsidRPr="004F053D" w:rsidRDefault="00617A80" w:rsidP="00617A80">
            <w:pPr>
              <w:autoSpaceDE w:val="0"/>
              <w:spacing w:after="120"/>
              <w:ind w:right="57"/>
              <w:rPr>
                <w:sz w:val="20"/>
                <w:szCs w:val="20"/>
                <w:lang w:val="de-DE"/>
              </w:rPr>
            </w:pPr>
            <w:r w:rsidRPr="004F053D">
              <w:rPr>
                <w:sz w:val="20"/>
                <w:szCs w:val="20"/>
                <w:lang w:val="de-DE"/>
              </w:rPr>
              <w:t xml:space="preserve">  Land: </w:t>
            </w:r>
            <w:bookmarkStart w:id="22" w:name="Szöveg65"/>
            <w:r w:rsidR="0056527A" w:rsidRPr="004F053D">
              <w:rPr>
                <w:sz w:val="20"/>
                <w:szCs w:val="20"/>
                <w:lang w:val="de-DE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4F053D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4F053D">
              <w:rPr>
                <w:sz w:val="20"/>
                <w:szCs w:val="20"/>
                <w:lang w:val="de-DE"/>
              </w:rPr>
            </w:r>
            <w:r w:rsidR="0056527A" w:rsidRPr="004F053D">
              <w:rPr>
                <w:sz w:val="20"/>
                <w:szCs w:val="20"/>
                <w:lang w:val="de-DE"/>
              </w:rPr>
              <w:fldChar w:fldCharType="separate"/>
            </w:r>
            <w:r w:rsidRPr="004F053D">
              <w:rPr>
                <w:sz w:val="20"/>
                <w:szCs w:val="20"/>
                <w:lang w:val="de-DE"/>
              </w:rPr>
              <w:t>     </w:t>
            </w:r>
            <w:r w:rsidR="0056527A" w:rsidRPr="004F053D">
              <w:rPr>
                <w:sz w:val="20"/>
                <w:szCs w:val="20"/>
                <w:lang w:val="de-DE"/>
              </w:rPr>
              <w:fldChar w:fldCharType="end"/>
            </w:r>
            <w:bookmarkEnd w:id="22"/>
          </w:p>
          <w:p w:rsidR="00617A80" w:rsidRPr="004F053D" w:rsidRDefault="00617A80" w:rsidP="00617A80">
            <w:pPr>
              <w:autoSpaceDE w:val="0"/>
              <w:spacing w:after="120"/>
              <w:ind w:right="57"/>
              <w:rPr>
                <w:sz w:val="20"/>
                <w:szCs w:val="20"/>
                <w:lang w:val="de-DE"/>
              </w:rPr>
            </w:pPr>
            <w:r w:rsidRPr="004F053D">
              <w:rPr>
                <w:sz w:val="20"/>
                <w:szCs w:val="20"/>
                <w:lang w:val="de-DE"/>
              </w:rPr>
              <w:t xml:space="preserve">  Siedlung: </w:t>
            </w:r>
            <w:bookmarkStart w:id="23" w:name="Szöveg66"/>
            <w:r w:rsidR="0056527A" w:rsidRPr="004F053D">
              <w:rPr>
                <w:sz w:val="20"/>
                <w:szCs w:val="20"/>
                <w:lang w:val="de-DE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4F053D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4F053D">
              <w:rPr>
                <w:sz w:val="20"/>
                <w:szCs w:val="20"/>
                <w:lang w:val="de-DE"/>
              </w:rPr>
            </w:r>
            <w:r w:rsidR="0056527A" w:rsidRPr="004F053D">
              <w:rPr>
                <w:sz w:val="20"/>
                <w:szCs w:val="20"/>
                <w:lang w:val="de-DE"/>
              </w:rPr>
              <w:fldChar w:fldCharType="separate"/>
            </w:r>
            <w:r w:rsidRPr="004F053D">
              <w:rPr>
                <w:sz w:val="20"/>
                <w:szCs w:val="20"/>
                <w:lang w:val="de-DE"/>
              </w:rPr>
              <w:t>     </w:t>
            </w:r>
            <w:r w:rsidR="0056527A" w:rsidRPr="004F053D">
              <w:rPr>
                <w:sz w:val="20"/>
                <w:szCs w:val="20"/>
                <w:lang w:val="de-DE"/>
              </w:rPr>
              <w:fldChar w:fldCharType="end"/>
            </w:r>
            <w:bookmarkEnd w:id="23"/>
          </w:p>
          <w:p w:rsidR="005A49BA" w:rsidRPr="005D6F61" w:rsidRDefault="00617A80" w:rsidP="00617A80">
            <w:pPr>
              <w:autoSpaceDE w:val="0"/>
              <w:spacing w:after="120"/>
              <w:ind w:right="57"/>
              <w:rPr>
                <w:sz w:val="20"/>
                <w:szCs w:val="20"/>
                <w:lang w:val="de-DE"/>
              </w:rPr>
            </w:pPr>
            <w:r w:rsidRPr="004F053D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4F053D">
              <w:rPr>
                <w:sz w:val="20"/>
                <w:szCs w:val="20"/>
                <w:lang w:val="de-DE"/>
              </w:rPr>
              <w:t xml:space="preserve">Name der Straße bzw. des Platzes: </w:t>
            </w:r>
            <w:bookmarkStart w:id="24" w:name="Szöveg67"/>
            <w:r w:rsidR="0056527A" w:rsidRPr="004F053D">
              <w:rPr>
                <w:sz w:val="20"/>
                <w:szCs w:val="20"/>
                <w:lang w:val="de-DE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4F053D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4F053D">
              <w:rPr>
                <w:sz w:val="20"/>
                <w:szCs w:val="20"/>
                <w:lang w:val="de-DE"/>
              </w:rPr>
            </w:r>
            <w:r w:rsidR="0056527A" w:rsidRPr="004F053D">
              <w:rPr>
                <w:sz w:val="20"/>
                <w:szCs w:val="20"/>
                <w:lang w:val="de-DE"/>
              </w:rPr>
              <w:fldChar w:fldCharType="separate"/>
            </w:r>
            <w:r w:rsidRPr="004F053D">
              <w:rPr>
                <w:sz w:val="20"/>
                <w:szCs w:val="20"/>
                <w:lang w:val="de-DE"/>
              </w:rPr>
              <w:t>     </w:t>
            </w:r>
            <w:r w:rsidR="0056527A" w:rsidRPr="004F053D">
              <w:rPr>
                <w:sz w:val="20"/>
                <w:szCs w:val="20"/>
                <w:lang w:val="de-DE"/>
              </w:rPr>
              <w:fldChar w:fldCharType="end"/>
            </w:r>
            <w:bookmarkEnd w:id="24"/>
          </w:p>
        </w:tc>
      </w:tr>
      <w:tr w:rsidR="005A49BA" w:rsidRPr="005D6F61" w:rsidTr="00B51E56">
        <w:trPr>
          <w:trHeight w:val="460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9BA" w:rsidRPr="00617A80" w:rsidRDefault="00617A80" w:rsidP="00617A80">
            <w:pPr>
              <w:autoSpaceDE w:val="0"/>
              <w:spacing w:before="60" w:after="60"/>
              <w:ind w:left="57" w:right="57"/>
              <w:rPr>
                <w:bCs/>
                <w:sz w:val="20"/>
                <w:szCs w:val="20"/>
                <w:lang w:val="de-DE"/>
              </w:rPr>
            </w:pPr>
            <w:r w:rsidRPr="00617A80">
              <w:rPr>
                <w:bCs/>
                <w:sz w:val="20"/>
                <w:szCs w:val="20"/>
                <w:lang w:val="de-DE"/>
              </w:rPr>
              <w:t>In welches Land reisen Sie weiter, wenn Sie die Ausübung des Aufenthaltsrechts aufgeben, bzw. nach dem Erlöschen Ihres ständigen Aufenthaltsrechts?</w:t>
            </w:r>
          </w:p>
          <w:p w:rsidR="005A49BA" w:rsidRPr="005D6F61" w:rsidRDefault="00617A80" w:rsidP="00C53BE3">
            <w:pPr>
              <w:autoSpaceDE w:val="0"/>
              <w:spacing w:before="120"/>
              <w:ind w:left="56" w:right="56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and</w:t>
            </w:r>
            <w:r w:rsidR="005A49BA" w:rsidRPr="005D6F61">
              <w:rPr>
                <w:sz w:val="20"/>
                <w:szCs w:val="20"/>
                <w:lang w:val="de-DE"/>
              </w:rPr>
              <w:t xml:space="preserve">: </w:t>
            </w:r>
            <w:bookmarkStart w:id="25" w:name="Szöveg51"/>
            <w:r w:rsidR="0056527A" w:rsidRPr="005D6F61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="005A49BA" w:rsidRPr="005D6F61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56527A" w:rsidRPr="005D6F61">
              <w:rPr>
                <w:b/>
                <w:sz w:val="20"/>
                <w:szCs w:val="20"/>
                <w:lang w:val="de-DE"/>
              </w:rPr>
            </w:r>
            <w:r w:rsidR="0056527A" w:rsidRPr="005D6F61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5A49BA" w:rsidRPr="005D6F61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5A49BA" w:rsidRPr="005D6F61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5A49BA" w:rsidRPr="005D6F61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5A49BA" w:rsidRPr="005D6F61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5A49BA" w:rsidRPr="005D6F61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56527A" w:rsidRPr="005D6F61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25"/>
          </w:p>
          <w:p w:rsidR="005A49BA" w:rsidRPr="005D6F61" w:rsidRDefault="005A49BA" w:rsidP="008173F0">
            <w:pPr>
              <w:autoSpaceDE w:val="0"/>
              <w:ind w:left="56" w:right="56"/>
              <w:rPr>
                <w:sz w:val="20"/>
                <w:szCs w:val="20"/>
                <w:lang w:val="de-DE"/>
              </w:rPr>
            </w:pPr>
          </w:p>
        </w:tc>
      </w:tr>
      <w:tr w:rsidR="005A49BA" w:rsidRPr="005D6F61" w:rsidTr="00B51E56"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A80" w:rsidRPr="00A92229" w:rsidRDefault="00617A80" w:rsidP="00617A80">
            <w:pPr>
              <w:autoSpaceDE w:val="0"/>
              <w:spacing w:before="60" w:after="60"/>
              <w:ind w:left="57" w:right="57"/>
              <w:rPr>
                <w:b/>
                <w:sz w:val="20"/>
                <w:szCs w:val="20"/>
                <w:lang w:val="de-DE"/>
              </w:rPr>
            </w:pPr>
            <w:r w:rsidRPr="00A92229">
              <w:rPr>
                <w:b/>
                <w:bCs/>
                <w:sz w:val="20"/>
                <w:szCs w:val="20"/>
                <w:lang w:val="de-DE"/>
              </w:rPr>
              <w:t>Ich erkläre, dass die oben gemachten Angaben der Wahrheit entsprechen.</w:t>
            </w:r>
          </w:p>
          <w:p w:rsidR="005A49BA" w:rsidRPr="005D6F61" w:rsidRDefault="005A49BA" w:rsidP="008173F0">
            <w:pPr>
              <w:autoSpaceDE w:val="0"/>
              <w:ind w:left="51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5A49BA" w:rsidRPr="005D6F61" w:rsidTr="00B51E56">
        <w:tc>
          <w:tcPr>
            <w:tcW w:w="4372" w:type="dxa"/>
            <w:gridSpan w:val="2"/>
            <w:tcBorders>
              <w:left w:val="single" w:sz="4" w:space="0" w:color="000000"/>
            </w:tcBorders>
          </w:tcPr>
          <w:p w:rsidR="005A49BA" w:rsidRPr="005D6F61" w:rsidRDefault="005A49BA" w:rsidP="00D36889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617A80">
              <w:rPr>
                <w:sz w:val="20"/>
                <w:szCs w:val="20"/>
                <w:lang w:val="de-DE"/>
              </w:rPr>
              <w:t>Datiert</w:t>
            </w:r>
            <w:r w:rsidRPr="005D6F61">
              <w:rPr>
                <w:sz w:val="20"/>
                <w:szCs w:val="20"/>
                <w:lang w:val="de-DE"/>
              </w:rPr>
              <w:t>: _________________________</w:t>
            </w:r>
          </w:p>
        </w:tc>
        <w:tc>
          <w:tcPr>
            <w:tcW w:w="6268" w:type="dxa"/>
            <w:tcBorders>
              <w:right w:val="single" w:sz="4" w:space="0" w:color="000000"/>
            </w:tcBorders>
          </w:tcPr>
          <w:p w:rsidR="005A49BA" w:rsidRPr="005D6F61" w:rsidRDefault="005A49BA" w:rsidP="008173F0">
            <w:pPr>
              <w:autoSpaceDE w:val="0"/>
              <w:ind w:left="51"/>
              <w:jc w:val="center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_________________________________</w:t>
            </w:r>
          </w:p>
        </w:tc>
      </w:tr>
      <w:tr w:rsidR="005A49BA" w:rsidRPr="005D6F61" w:rsidTr="00B51E56">
        <w:tc>
          <w:tcPr>
            <w:tcW w:w="4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268" w:type="dxa"/>
            <w:tcBorders>
              <w:bottom w:val="single" w:sz="4" w:space="0" w:color="000000"/>
              <w:right w:val="single" w:sz="4" w:space="0" w:color="000000"/>
            </w:tcBorders>
          </w:tcPr>
          <w:p w:rsidR="005A49BA" w:rsidRPr="005D6F61" w:rsidRDefault="005A49BA" w:rsidP="00D36889">
            <w:pPr>
              <w:autoSpaceDE w:val="0"/>
              <w:spacing w:after="120"/>
              <w:ind w:left="51"/>
              <w:jc w:val="center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617A80">
              <w:rPr>
                <w:sz w:val="20"/>
                <w:szCs w:val="20"/>
                <w:lang w:val="de-DE"/>
              </w:rPr>
              <w:t>(</w:t>
            </w:r>
            <w:r w:rsidR="00617A80" w:rsidRPr="00A92229">
              <w:rPr>
                <w:sz w:val="20"/>
                <w:szCs w:val="20"/>
                <w:lang w:val="de-DE"/>
              </w:rPr>
              <w:t>Unterschrift</w:t>
            </w:r>
            <w:r w:rsidR="00617A80">
              <w:rPr>
                <w:sz w:val="20"/>
                <w:szCs w:val="20"/>
                <w:lang w:val="de-DE"/>
              </w:rPr>
              <w:t>)</w:t>
            </w:r>
          </w:p>
        </w:tc>
      </w:tr>
      <w:tr w:rsidR="005A49BA" w:rsidRPr="005D6F61" w:rsidTr="00B51E56">
        <w:tc>
          <w:tcPr>
            <w:tcW w:w="43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A49BA" w:rsidRPr="005D6F61" w:rsidRDefault="005A49BA" w:rsidP="008173F0">
            <w:pPr>
              <w:autoSpaceDE w:val="0"/>
              <w:rPr>
                <w:sz w:val="12"/>
                <w:szCs w:val="12"/>
                <w:lang w:val="de-DE"/>
              </w:rPr>
            </w:pPr>
          </w:p>
        </w:tc>
        <w:tc>
          <w:tcPr>
            <w:tcW w:w="6268" w:type="dxa"/>
            <w:tcBorders>
              <w:top w:val="single" w:sz="4" w:space="0" w:color="000000"/>
              <w:bottom w:val="single" w:sz="4" w:space="0" w:color="000000"/>
            </w:tcBorders>
          </w:tcPr>
          <w:p w:rsidR="005A49BA" w:rsidRPr="005D6F61" w:rsidRDefault="005A49BA" w:rsidP="008173F0">
            <w:pPr>
              <w:autoSpaceDE w:val="0"/>
              <w:spacing w:after="120"/>
              <w:ind w:left="51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5A49BA" w:rsidRPr="005D6F61" w:rsidTr="00B51E56">
        <w:tc>
          <w:tcPr>
            <w:tcW w:w="10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80" w:rsidRDefault="00617A80" w:rsidP="008173F0">
            <w:pPr>
              <w:autoSpaceDE w:val="0"/>
              <w:spacing w:before="240" w:after="24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  <w:r w:rsidRPr="00A92229">
              <w:rPr>
                <w:sz w:val="20"/>
                <w:szCs w:val="20"/>
                <w:lang w:val="de-DE"/>
              </w:rPr>
              <w:t>Bei einer Zahlung durch elektronische Zahlungsmittel oder Einzahlung bei der Bank – Transaktionsnummer der Zahlung: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5A49BA" w:rsidRPr="005D6F61" w:rsidRDefault="00617A80" w:rsidP="008173F0">
            <w:pPr>
              <w:autoSpaceDE w:val="0"/>
              <w:spacing w:before="240" w:after="24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  <w:r w:rsidR="0056527A" w:rsidRPr="005D6F61">
              <w:rPr>
                <w:sz w:val="20"/>
                <w:szCs w:val="20"/>
                <w:lang w:val="de-DE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="00D36889" w:rsidRPr="005D6F61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56527A" w:rsidRPr="005D6F61">
              <w:rPr>
                <w:sz w:val="20"/>
                <w:szCs w:val="20"/>
                <w:lang w:val="de-DE"/>
              </w:rPr>
            </w:r>
            <w:r w:rsidR="0056527A" w:rsidRPr="005D6F61">
              <w:rPr>
                <w:sz w:val="20"/>
                <w:szCs w:val="20"/>
                <w:lang w:val="de-DE"/>
              </w:rPr>
              <w:fldChar w:fldCharType="separate"/>
            </w:r>
            <w:r w:rsidR="00D36889" w:rsidRPr="005D6F61">
              <w:rPr>
                <w:noProof/>
                <w:sz w:val="20"/>
                <w:szCs w:val="20"/>
                <w:lang w:val="de-DE"/>
              </w:rPr>
              <w:t> </w:t>
            </w:r>
            <w:r w:rsidR="00D36889" w:rsidRPr="005D6F61">
              <w:rPr>
                <w:noProof/>
                <w:sz w:val="20"/>
                <w:szCs w:val="20"/>
                <w:lang w:val="de-DE"/>
              </w:rPr>
              <w:t> </w:t>
            </w:r>
            <w:r w:rsidR="00D36889" w:rsidRPr="005D6F61">
              <w:rPr>
                <w:noProof/>
                <w:sz w:val="20"/>
                <w:szCs w:val="20"/>
                <w:lang w:val="de-DE"/>
              </w:rPr>
              <w:t> </w:t>
            </w:r>
            <w:r w:rsidR="00D36889" w:rsidRPr="005D6F61">
              <w:rPr>
                <w:noProof/>
                <w:sz w:val="20"/>
                <w:szCs w:val="20"/>
                <w:lang w:val="de-DE"/>
              </w:rPr>
              <w:t> </w:t>
            </w:r>
            <w:r w:rsidR="00D36889" w:rsidRPr="005D6F61">
              <w:rPr>
                <w:noProof/>
                <w:sz w:val="20"/>
                <w:szCs w:val="20"/>
                <w:lang w:val="de-DE"/>
              </w:rPr>
              <w:t> </w:t>
            </w:r>
            <w:r w:rsidR="0056527A" w:rsidRPr="005D6F61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B51E56" w:rsidRPr="005D6F61" w:rsidRDefault="00B51E56">
      <w:pPr>
        <w:rPr>
          <w:lang w:val="de-DE"/>
        </w:rPr>
      </w:pPr>
      <w:r w:rsidRPr="005D6F61">
        <w:rPr>
          <w:lang w:val="de-DE"/>
        </w:rPr>
        <w:br w:type="page"/>
      </w:r>
    </w:p>
    <w:tbl>
      <w:tblPr>
        <w:tblW w:w="10640" w:type="dxa"/>
        <w:tblInd w:w="-70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686"/>
        <w:gridCol w:w="558"/>
        <w:gridCol w:w="5710"/>
      </w:tblGrid>
      <w:tr w:rsidR="005A49BA" w:rsidRPr="005D6F61" w:rsidTr="0029013A">
        <w:tc>
          <w:tcPr>
            <w:tcW w:w="10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pacing w:before="120" w:after="1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lastRenderedPageBreak/>
              <w:t xml:space="preserve"> </w:t>
            </w:r>
            <w:r w:rsidR="00E72FDD" w:rsidRPr="004F053D">
              <w:rPr>
                <w:b/>
                <w:bCs/>
                <w:sz w:val="20"/>
                <w:szCs w:val="20"/>
                <w:lang w:val="de-DE"/>
              </w:rPr>
              <w:t>Füllt die Behörde aus!</w:t>
            </w:r>
          </w:p>
          <w:p w:rsidR="00317135" w:rsidRPr="005D6F61" w:rsidRDefault="00C600CA" w:rsidP="008173F0">
            <w:pPr>
              <w:autoSpaceDE w:val="0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4F053D">
              <w:rPr>
                <w:b/>
                <w:bCs/>
                <w:sz w:val="20"/>
                <w:szCs w:val="20"/>
                <w:lang w:val="de-DE"/>
              </w:rPr>
              <w:t>Im Falle der Erfüllung des Antrags</w:t>
            </w:r>
          </w:p>
        </w:tc>
      </w:tr>
      <w:tr w:rsidR="005A49BA" w:rsidRPr="005D6F61" w:rsidTr="0029013A">
        <w:tc>
          <w:tcPr>
            <w:tcW w:w="106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C600CA" w:rsidP="00C600CA">
            <w:pPr>
              <w:autoSpaceDE w:val="0"/>
              <w:spacing w:before="240"/>
              <w:ind w:left="142" w:right="56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Ich genehmige für den Antragsteller die Ausstellung</w:t>
            </w:r>
            <w:r>
              <w:rPr>
                <w:sz w:val="20"/>
                <w:szCs w:val="20"/>
                <w:lang w:val="de-DE"/>
              </w:rPr>
              <w:t xml:space="preserve"> bzw. Verlängerung der</w:t>
            </w:r>
            <w:r w:rsidRPr="00A92229">
              <w:rPr>
                <w:sz w:val="20"/>
                <w:szCs w:val="20"/>
                <w:lang w:val="de-DE"/>
              </w:rPr>
              <w:t xml:space="preserve"> Aufenthaltskarte mit einer Gültigkeit bis zum _________</w:t>
            </w:r>
            <w:r w:rsidRPr="00A92229">
              <w:rPr>
                <w:sz w:val="36"/>
                <w:szCs w:val="36"/>
                <w:lang w:val="de-DE"/>
              </w:rPr>
              <w:t xml:space="preserve"> </w:t>
            </w:r>
            <w:r w:rsidRPr="00A92229">
              <w:rPr>
                <w:sz w:val="20"/>
                <w:szCs w:val="20"/>
                <w:lang w:val="de-DE"/>
              </w:rPr>
              <w:t>Jahr ______ Monat ______ Tag</w:t>
            </w:r>
            <w:r w:rsidR="005A49BA" w:rsidRPr="005D6F61">
              <w:rPr>
                <w:sz w:val="20"/>
                <w:szCs w:val="20"/>
                <w:lang w:val="de-DE"/>
              </w:rPr>
              <w:t>.</w:t>
            </w:r>
          </w:p>
        </w:tc>
      </w:tr>
      <w:tr w:rsidR="005A49BA" w:rsidRPr="005D6F61" w:rsidTr="0029013A">
        <w:tc>
          <w:tcPr>
            <w:tcW w:w="437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pacing w:before="120"/>
              <w:ind w:left="51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  <w:p w:rsidR="005A49BA" w:rsidRPr="005D6F61" w:rsidRDefault="00C600CA" w:rsidP="00C600CA">
            <w:pPr>
              <w:autoSpaceDE w:val="0"/>
              <w:spacing w:before="120"/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tiert</w:t>
            </w:r>
            <w:r w:rsidR="005A49BA" w:rsidRPr="005D6F61">
              <w:rPr>
                <w:sz w:val="20"/>
                <w:szCs w:val="20"/>
                <w:lang w:val="de-DE"/>
              </w:rPr>
              <w:t>: .............................................................</w:t>
            </w:r>
          </w:p>
        </w:tc>
        <w:tc>
          <w:tcPr>
            <w:tcW w:w="6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napToGrid w:val="0"/>
              <w:spacing w:before="120"/>
              <w:ind w:left="51" w:right="844"/>
              <w:jc w:val="center"/>
              <w:rPr>
                <w:sz w:val="20"/>
                <w:szCs w:val="20"/>
                <w:lang w:val="de-DE"/>
              </w:rPr>
            </w:pPr>
          </w:p>
          <w:p w:rsidR="005A49BA" w:rsidRPr="005D6F61" w:rsidRDefault="005A49BA" w:rsidP="008173F0">
            <w:pPr>
              <w:autoSpaceDE w:val="0"/>
              <w:spacing w:before="120"/>
              <w:ind w:left="51" w:right="844"/>
              <w:jc w:val="center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317135" w:rsidRPr="005D6F61">
              <w:rPr>
                <w:sz w:val="20"/>
                <w:szCs w:val="20"/>
                <w:lang w:val="de-DE"/>
              </w:rPr>
              <w:t>.............................................................</w:t>
            </w:r>
          </w:p>
        </w:tc>
      </w:tr>
      <w:tr w:rsidR="005A49BA" w:rsidRPr="005D6F61" w:rsidTr="0029013A">
        <w:tc>
          <w:tcPr>
            <w:tcW w:w="437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317135">
            <w:pPr>
              <w:autoSpaceDE w:val="0"/>
              <w:ind w:left="51" w:right="844"/>
              <w:jc w:val="center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C600CA" w:rsidRPr="00A92229">
              <w:rPr>
                <w:sz w:val="20"/>
                <w:szCs w:val="20"/>
                <w:lang w:val="de-DE"/>
              </w:rPr>
              <w:t>(Unterschrift, Stempel)</w:t>
            </w:r>
          </w:p>
        </w:tc>
      </w:tr>
      <w:tr w:rsidR="005A49BA" w:rsidRPr="005D6F61" w:rsidTr="00C600CA">
        <w:tc>
          <w:tcPr>
            <w:tcW w:w="36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C600CA" w:rsidP="00C600CA">
            <w:pPr>
              <w:autoSpaceDE w:val="0"/>
              <w:spacing w:before="60"/>
              <w:ind w:left="142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Nummer des ausgegebenen Dokuments:</w:t>
            </w:r>
          </w:p>
        </w:tc>
        <w:tc>
          <w:tcPr>
            <w:tcW w:w="695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spacing w:before="60"/>
              <w:ind w:left="51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____________________________________</w:t>
            </w:r>
          </w:p>
        </w:tc>
      </w:tr>
      <w:tr w:rsidR="005A49BA" w:rsidRPr="005D6F61" w:rsidTr="00C600CA">
        <w:tc>
          <w:tcPr>
            <w:tcW w:w="36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17135" w:rsidRPr="005D6F61" w:rsidRDefault="00317135" w:rsidP="00317135">
            <w:pPr>
              <w:spacing w:before="60"/>
              <w:ind w:left="56" w:right="56"/>
              <w:rPr>
                <w:sz w:val="20"/>
                <w:szCs w:val="20"/>
                <w:lang w:val="de-DE"/>
              </w:rPr>
            </w:pPr>
          </w:p>
          <w:p w:rsidR="005A49BA" w:rsidRPr="005D6F61" w:rsidRDefault="00C600CA" w:rsidP="00C600CA">
            <w:pPr>
              <w:autoSpaceDE w:val="0"/>
              <w:spacing w:before="60"/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habe die</w:t>
            </w:r>
            <w:r w:rsidRPr="00A92229">
              <w:rPr>
                <w:sz w:val="20"/>
                <w:szCs w:val="20"/>
                <w:lang w:val="de-DE"/>
              </w:rPr>
              <w:t xml:space="preserve"> Aufenthaltskarte übernommen.</w:t>
            </w:r>
          </w:p>
        </w:tc>
        <w:tc>
          <w:tcPr>
            <w:tcW w:w="695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 </w:t>
            </w:r>
          </w:p>
        </w:tc>
      </w:tr>
      <w:tr w:rsidR="005A49BA" w:rsidRPr="005D6F61" w:rsidTr="0029013A">
        <w:tc>
          <w:tcPr>
            <w:tcW w:w="4930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C600CA">
            <w:pPr>
              <w:autoSpaceDE w:val="0"/>
              <w:spacing w:before="120"/>
              <w:ind w:left="142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C600CA">
              <w:rPr>
                <w:sz w:val="20"/>
                <w:szCs w:val="20"/>
                <w:lang w:val="de-DE"/>
              </w:rPr>
              <w:t>Datiert</w:t>
            </w:r>
            <w:r w:rsidRPr="005D6F61">
              <w:rPr>
                <w:sz w:val="20"/>
                <w:szCs w:val="20"/>
                <w:lang w:val="de-DE"/>
              </w:rPr>
              <w:t xml:space="preserve">: </w:t>
            </w:r>
            <w:r w:rsidR="00317135" w:rsidRPr="005D6F61">
              <w:rPr>
                <w:sz w:val="20"/>
                <w:szCs w:val="20"/>
                <w:lang w:val="de-DE"/>
              </w:rPr>
              <w:t>.............................................................</w:t>
            </w:r>
          </w:p>
        </w:tc>
        <w:tc>
          <w:tcPr>
            <w:tcW w:w="571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317135">
            <w:pPr>
              <w:autoSpaceDE w:val="0"/>
              <w:spacing w:before="120"/>
              <w:ind w:left="51" w:right="567"/>
              <w:jc w:val="center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317135" w:rsidRPr="005D6F61">
              <w:rPr>
                <w:sz w:val="20"/>
                <w:szCs w:val="20"/>
                <w:lang w:val="de-DE"/>
              </w:rPr>
              <w:t>.............................................................</w:t>
            </w:r>
          </w:p>
        </w:tc>
      </w:tr>
      <w:tr w:rsidR="005A49BA" w:rsidRPr="005D6F61" w:rsidTr="0029013A">
        <w:tc>
          <w:tcPr>
            <w:tcW w:w="4930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71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C600CA" w:rsidP="008173F0">
            <w:pPr>
              <w:autoSpaceDE w:val="0"/>
              <w:ind w:left="51" w:right="567"/>
              <w:jc w:val="center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(Unterschrift des Antragstellers)</w:t>
            </w:r>
          </w:p>
        </w:tc>
      </w:tr>
      <w:tr w:rsidR="005A49BA" w:rsidRPr="005D6F61" w:rsidTr="0029013A">
        <w:tc>
          <w:tcPr>
            <w:tcW w:w="106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7135" w:rsidRPr="005D6F61" w:rsidRDefault="005A49BA" w:rsidP="00317135">
            <w:pPr>
              <w:autoSpaceDE w:val="0"/>
              <w:spacing w:after="120"/>
              <w:ind w:left="51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</w:p>
          <w:p w:rsidR="005A49BA" w:rsidRPr="005D6F61" w:rsidRDefault="00C600CA" w:rsidP="00C600CA">
            <w:pPr>
              <w:autoSpaceDE w:val="0"/>
              <w:spacing w:after="120"/>
              <w:ind w:left="142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Im Falle einer Verläng</w:t>
            </w:r>
            <w:r>
              <w:rPr>
                <w:sz w:val="20"/>
                <w:szCs w:val="20"/>
                <w:lang w:val="de-DE"/>
              </w:rPr>
              <w:t xml:space="preserve">erung die Nummer der vorherigen </w:t>
            </w:r>
            <w:r w:rsidRPr="00A92229">
              <w:rPr>
                <w:sz w:val="20"/>
                <w:szCs w:val="20"/>
                <w:lang w:val="de-DE"/>
              </w:rPr>
              <w:t>Aufenthaltskarte:</w:t>
            </w:r>
            <w:r w:rsidR="00317135" w:rsidRPr="005D6F61">
              <w:rPr>
                <w:sz w:val="20"/>
                <w:szCs w:val="20"/>
                <w:lang w:val="de-DE"/>
              </w:rPr>
              <w:t xml:space="preserve">   ____________________________________</w:t>
            </w:r>
          </w:p>
        </w:tc>
      </w:tr>
      <w:tr w:rsidR="005A49BA" w:rsidRPr="005D6F61" w:rsidTr="0029013A">
        <w:tc>
          <w:tcPr>
            <w:tcW w:w="10640" w:type="dxa"/>
            <w:gridSpan w:val="4"/>
            <w:tcBorders>
              <w:top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8173F0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</w:p>
          <w:p w:rsidR="005A49BA" w:rsidRPr="005D6F61" w:rsidRDefault="005A49BA" w:rsidP="00317135">
            <w:pPr>
              <w:autoSpaceDE w:val="0"/>
              <w:rPr>
                <w:sz w:val="20"/>
                <w:szCs w:val="20"/>
                <w:lang w:val="de-DE"/>
              </w:rPr>
            </w:pPr>
          </w:p>
        </w:tc>
      </w:tr>
    </w:tbl>
    <w:p w:rsidR="005A49BA" w:rsidRPr="005D6F61" w:rsidRDefault="005A49BA" w:rsidP="005A49BA">
      <w:pPr>
        <w:rPr>
          <w:lang w:val="de-DE"/>
        </w:rPr>
      </w:pPr>
    </w:p>
    <w:tbl>
      <w:tblPr>
        <w:tblW w:w="10640" w:type="dxa"/>
        <w:tblInd w:w="-70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640"/>
      </w:tblGrid>
      <w:tr w:rsidR="005A49BA" w:rsidRPr="005D6F61" w:rsidTr="0029013A">
        <w:tc>
          <w:tcPr>
            <w:tcW w:w="10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1B032A" w:rsidP="008173F0">
            <w:pPr>
              <w:autoSpaceDE w:val="0"/>
              <w:spacing w:before="120" w:after="120"/>
              <w:ind w:left="57" w:right="57"/>
              <w:jc w:val="center"/>
              <w:rPr>
                <w:sz w:val="20"/>
                <w:szCs w:val="20"/>
                <w:lang w:val="de-DE"/>
              </w:rPr>
            </w:pPr>
            <w:r w:rsidRPr="00A92229">
              <w:rPr>
                <w:b/>
                <w:bCs/>
                <w:sz w:val="20"/>
                <w:szCs w:val="20"/>
                <w:lang w:val="de-DE"/>
              </w:rPr>
              <w:t>Im Falle einer Ablehnung des Antrags</w:t>
            </w:r>
          </w:p>
        </w:tc>
      </w:tr>
      <w:tr w:rsidR="005A49BA" w:rsidRPr="005D6F61" w:rsidTr="0029013A">
        <w:tc>
          <w:tcPr>
            <w:tcW w:w="10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5A49BA" w:rsidP="00317135">
            <w:pPr>
              <w:autoSpaceDE w:val="0"/>
              <w:spacing w:before="240" w:after="120"/>
              <w:ind w:left="57" w:right="57"/>
              <w:rPr>
                <w:sz w:val="20"/>
                <w:szCs w:val="20"/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1B032A" w:rsidRPr="00A92229">
              <w:rPr>
                <w:sz w:val="20"/>
                <w:szCs w:val="20"/>
                <w:lang w:val="de-DE"/>
              </w:rPr>
              <w:t>Numm</w:t>
            </w:r>
            <w:r w:rsidR="001B032A">
              <w:rPr>
                <w:sz w:val="20"/>
                <w:szCs w:val="20"/>
                <w:lang w:val="de-DE"/>
              </w:rPr>
              <w:t>er des ablehnenden Beschlusses:</w:t>
            </w:r>
            <w:r w:rsidR="00317135" w:rsidRPr="005D6F61">
              <w:rPr>
                <w:sz w:val="20"/>
                <w:szCs w:val="20"/>
                <w:lang w:val="de-DE"/>
              </w:rPr>
              <w:t xml:space="preserve">  ____________________________________</w:t>
            </w:r>
          </w:p>
        </w:tc>
      </w:tr>
      <w:tr w:rsidR="00766EF7" w:rsidRPr="005D6F61" w:rsidTr="0029013A">
        <w:tc>
          <w:tcPr>
            <w:tcW w:w="106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EF7" w:rsidRPr="005D6F61" w:rsidRDefault="001B032A" w:rsidP="005B49A5">
            <w:pPr>
              <w:spacing w:before="120" w:after="20"/>
              <w:ind w:left="51" w:right="51"/>
              <w:rPr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Datum der Ablehnung: ______ Jahr _____ Monat ___ Tag</w:t>
            </w:r>
          </w:p>
        </w:tc>
      </w:tr>
      <w:tr w:rsidR="00766EF7" w:rsidRPr="005D6F61" w:rsidTr="0029013A">
        <w:trPr>
          <w:trHeight w:val="483"/>
        </w:trPr>
        <w:tc>
          <w:tcPr>
            <w:tcW w:w="10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EF7" w:rsidRPr="005D6F61" w:rsidRDefault="00766EF7" w:rsidP="005B49A5">
            <w:pPr>
              <w:spacing w:before="120" w:after="120"/>
              <w:ind w:left="51" w:right="51"/>
              <w:rPr>
                <w:lang w:val="de-DE"/>
              </w:rPr>
            </w:pPr>
            <w:r w:rsidRPr="005D6F61">
              <w:rPr>
                <w:sz w:val="20"/>
                <w:szCs w:val="20"/>
                <w:lang w:val="de-DE"/>
              </w:rPr>
              <w:t xml:space="preserve"> </w:t>
            </w:r>
            <w:r w:rsidR="001B032A" w:rsidRPr="00A92229">
              <w:rPr>
                <w:sz w:val="20"/>
                <w:szCs w:val="20"/>
                <w:lang w:val="de-DE"/>
              </w:rPr>
              <w:t>Rechtsgrundlage der Ablehnung:</w:t>
            </w:r>
          </w:p>
        </w:tc>
      </w:tr>
      <w:tr w:rsidR="005A49BA" w:rsidRPr="005D6F61" w:rsidTr="0029013A">
        <w:tc>
          <w:tcPr>
            <w:tcW w:w="10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9BA" w:rsidRPr="005D6F61" w:rsidRDefault="00C65577" w:rsidP="008173F0">
            <w:pPr>
              <w:autoSpaceDE w:val="0"/>
              <w:spacing w:before="120" w:after="120"/>
              <w:ind w:left="57" w:right="57"/>
              <w:jc w:val="center"/>
              <w:rPr>
                <w:sz w:val="20"/>
                <w:szCs w:val="20"/>
                <w:lang w:val="de-DE"/>
              </w:rPr>
            </w:pPr>
            <w:r w:rsidRPr="00A92229">
              <w:rPr>
                <w:b/>
                <w:bCs/>
                <w:sz w:val="20"/>
                <w:szCs w:val="20"/>
                <w:lang w:val="de-DE"/>
              </w:rPr>
              <w:t>Im Falle einer Einstellung des Verfahrens</w:t>
            </w:r>
          </w:p>
        </w:tc>
      </w:tr>
      <w:tr w:rsidR="00C65577" w:rsidRPr="005D6F61" w:rsidTr="0029013A">
        <w:tc>
          <w:tcPr>
            <w:tcW w:w="10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577" w:rsidRPr="00A92229" w:rsidRDefault="00C65577" w:rsidP="00CF5483">
            <w:pPr>
              <w:autoSpaceDE w:val="0"/>
              <w:spacing w:before="120" w:after="120"/>
              <w:ind w:left="51" w:right="51"/>
              <w:rPr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 xml:space="preserve">Nummer der Entscheidung zur Einstellung: </w:t>
            </w:r>
          </w:p>
        </w:tc>
      </w:tr>
      <w:tr w:rsidR="00C65577" w:rsidRPr="005D6F61" w:rsidTr="00766EF7">
        <w:trPr>
          <w:trHeight w:val="372"/>
        </w:trPr>
        <w:tc>
          <w:tcPr>
            <w:tcW w:w="106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577" w:rsidRPr="00A92229" w:rsidRDefault="00C65577" w:rsidP="00CF5483">
            <w:pPr>
              <w:autoSpaceDE w:val="0"/>
              <w:spacing w:before="120" w:after="120"/>
              <w:ind w:right="51"/>
              <w:rPr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 xml:space="preserve"> Datum der Entscheidung: ______ Jahr _____ Monat ___ Tag</w:t>
            </w:r>
          </w:p>
        </w:tc>
      </w:tr>
      <w:tr w:rsidR="00C65577" w:rsidRPr="005D6F61" w:rsidTr="0029013A">
        <w:tc>
          <w:tcPr>
            <w:tcW w:w="10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577" w:rsidRPr="00A92229" w:rsidRDefault="00C65577" w:rsidP="00CF5483">
            <w:pPr>
              <w:autoSpaceDE w:val="0"/>
              <w:spacing w:before="120" w:after="120"/>
              <w:ind w:right="51"/>
              <w:rPr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 xml:space="preserve"> Rechtsgrundlage der Entscheidung:</w:t>
            </w:r>
          </w:p>
        </w:tc>
      </w:tr>
    </w:tbl>
    <w:p w:rsidR="005A49BA" w:rsidRPr="005D6F61" w:rsidRDefault="005A49BA" w:rsidP="005A49BA">
      <w:pPr>
        <w:rPr>
          <w:sz w:val="20"/>
          <w:szCs w:val="20"/>
          <w:lang w:val="de-DE"/>
        </w:rPr>
      </w:pPr>
    </w:p>
    <w:p w:rsidR="00351B00" w:rsidRPr="005D6F61" w:rsidRDefault="00351B00">
      <w:pPr>
        <w:rPr>
          <w:lang w:val="de-DE"/>
        </w:rPr>
      </w:pPr>
    </w:p>
    <w:sectPr w:rsidR="00351B00" w:rsidRPr="005D6F61" w:rsidSect="00351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edit="forms" w:enforcement="1" w:cryptProviderType="rsaFull" w:cryptAlgorithmClass="hash" w:cryptAlgorithmType="typeAny" w:cryptAlgorithmSid="4" w:cryptSpinCount="100000" w:hash="nsGaQ085uGi3EqJV00u1lgFK+1U=" w:salt="7FndzBsk7aiQSNlxuANlcQ=="/>
  <w:defaultTabStop w:val="708"/>
  <w:hyphenationZone w:val="425"/>
  <w:characterSpacingControl w:val="doNotCompress"/>
  <w:compat/>
  <w:rsids>
    <w:rsidRoot w:val="005A49BA"/>
    <w:rsid w:val="000E1ACA"/>
    <w:rsid w:val="0010224C"/>
    <w:rsid w:val="0011416A"/>
    <w:rsid w:val="001959A8"/>
    <w:rsid w:val="001B032A"/>
    <w:rsid w:val="001C047A"/>
    <w:rsid w:val="001C5AB6"/>
    <w:rsid w:val="00257350"/>
    <w:rsid w:val="0029013A"/>
    <w:rsid w:val="00301712"/>
    <w:rsid w:val="00317135"/>
    <w:rsid w:val="00351B00"/>
    <w:rsid w:val="003671FB"/>
    <w:rsid w:val="0046627F"/>
    <w:rsid w:val="00493D1F"/>
    <w:rsid w:val="004B257B"/>
    <w:rsid w:val="00507682"/>
    <w:rsid w:val="0056527A"/>
    <w:rsid w:val="005A49BA"/>
    <w:rsid w:val="005B49A5"/>
    <w:rsid w:val="005D4D05"/>
    <w:rsid w:val="005D6F61"/>
    <w:rsid w:val="00603CEE"/>
    <w:rsid w:val="00604DC7"/>
    <w:rsid w:val="00617A80"/>
    <w:rsid w:val="00631D79"/>
    <w:rsid w:val="0069759E"/>
    <w:rsid w:val="006E001F"/>
    <w:rsid w:val="006E62F2"/>
    <w:rsid w:val="00766EF7"/>
    <w:rsid w:val="00770983"/>
    <w:rsid w:val="007C6F01"/>
    <w:rsid w:val="008173F0"/>
    <w:rsid w:val="00917433"/>
    <w:rsid w:val="00A850BF"/>
    <w:rsid w:val="00AA634B"/>
    <w:rsid w:val="00B0232B"/>
    <w:rsid w:val="00B2026C"/>
    <w:rsid w:val="00B3285A"/>
    <w:rsid w:val="00B51E56"/>
    <w:rsid w:val="00BC6180"/>
    <w:rsid w:val="00C53BE3"/>
    <w:rsid w:val="00C600CA"/>
    <w:rsid w:val="00C65577"/>
    <w:rsid w:val="00D36889"/>
    <w:rsid w:val="00D50303"/>
    <w:rsid w:val="00DD40F6"/>
    <w:rsid w:val="00E1372E"/>
    <w:rsid w:val="00E13B39"/>
    <w:rsid w:val="00E47CB2"/>
    <w:rsid w:val="00E72FDD"/>
    <w:rsid w:val="00F02FA5"/>
    <w:rsid w:val="00FC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9BA"/>
    <w:pPr>
      <w:suppressAutoHyphens/>
      <w:spacing w:line="240" w:lineRule="auto"/>
    </w:pPr>
    <w:rPr>
      <w:rFonts w:eastAsia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5A49BA"/>
  </w:style>
  <w:style w:type="paragraph" w:styleId="Buborkszveg">
    <w:name w:val="Balloon Text"/>
    <w:basedOn w:val="Norml"/>
    <w:link w:val="BuborkszvegChar"/>
    <w:uiPriority w:val="99"/>
    <w:semiHidden/>
    <w:unhideWhenUsed/>
    <w:rsid w:val="005A49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9B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horttext">
    <w:name w:val="short_text"/>
    <w:basedOn w:val="Bekezdsalapbettpusa"/>
    <w:rsid w:val="001C5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09FA-395B-4ED9-B27B-DC13A05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0909md</dc:creator>
  <cp:lastModifiedBy>bp0909md</cp:lastModifiedBy>
  <cp:revision>2</cp:revision>
  <cp:lastPrinted>2018-04-16T08:44:00Z</cp:lastPrinted>
  <dcterms:created xsi:type="dcterms:W3CDTF">2018-04-16T10:13:00Z</dcterms:created>
  <dcterms:modified xsi:type="dcterms:W3CDTF">2018-04-16T10:13:00Z</dcterms:modified>
</cp:coreProperties>
</file>